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5BB3" w14:textId="77777777" w:rsidR="005A3E8F" w:rsidRDefault="005A3E8F" w:rsidP="00A04287">
      <w:pPr>
        <w:spacing w:after="0" w:line="240" w:lineRule="auto"/>
        <w:rPr>
          <w:rFonts w:cstheme="minorHAnsi"/>
          <w:b/>
          <w:bCs/>
        </w:rPr>
      </w:pPr>
    </w:p>
    <w:p w14:paraId="7D632D62" w14:textId="4E8F0E33" w:rsidR="005A3E8F" w:rsidRPr="006F5A6B" w:rsidRDefault="005A3E8F" w:rsidP="005A3E8F">
      <w:pPr>
        <w:shd w:val="clear" w:color="auto" w:fill="000000" w:themeFill="text1"/>
        <w:spacing w:after="0" w:line="240" w:lineRule="auto"/>
        <w:rPr>
          <w:rFonts w:cstheme="minorHAnsi"/>
          <w:b/>
          <w:bCs/>
          <w:color w:val="FFFFFF" w:themeColor="background1"/>
          <w:sz w:val="26"/>
          <w:szCs w:val="26"/>
        </w:rPr>
      </w:pPr>
      <w:r w:rsidRPr="006F5A6B">
        <w:rPr>
          <w:rFonts w:cstheme="minorHAnsi"/>
          <w:b/>
          <w:bCs/>
          <w:color w:val="FFFFFF" w:themeColor="background1"/>
          <w:sz w:val="26"/>
          <w:szCs w:val="26"/>
        </w:rPr>
        <w:t>ABSTRACT TIT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81"/>
      </w:tblGrid>
      <w:tr w:rsidR="00F130B6" w14:paraId="3353ABF2" w14:textId="77777777" w:rsidTr="006F5A6B">
        <w:tc>
          <w:tcPr>
            <w:tcW w:w="2835" w:type="dxa"/>
          </w:tcPr>
          <w:p w14:paraId="7054F4F0" w14:textId="556BD67A" w:rsidR="00F130B6" w:rsidRPr="00F130B6" w:rsidRDefault="00F130B6" w:rsidP="00A04287">
            <w:pPr>
              <w:rPr>
                <w:rFonts w:asciiTheme="minorHAnsi" w:hAnsiTheme="minorHAnsi" w:cstheme="minorHAnsi"/>
                <w:b/>
                <w:bCs/>
              </w:rPr>
            </w:pPr>
            <w:r w:rsidRPr="00F130B6">
              <w:rPr>
                <w:rFonts w:asciiTheme="minorHAnsi" w:hAnsiTheme="minorHAnsi" w:cstheme="minorHAnsi"/>
                <w:b/>
                <w:bCs/>
              </w:rPr>
              <w:t>Abstract titl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sdt>
          <w:sdtPr>
            <w:rPr>
              <w:rStyle w:val="Formfield"/>
            </w:rPr>
            <w:id w:val="-1316034447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b/>
              <w:bCs/>
            </w:rPr>
          </w:sdtEndPr>
          <w:sdtContent>
            <w:tc>
              <w:tcPr>
                <w:tcW w:w="6181" w:type="dxa"/>
              </w:tcPr>
              <w:p w14:paraId="06458032" w14:textId="58942144" w:rsidR="00F130B6" w:rsidRDefault="00F130B6" w:rsidP="00A04287">
                <w:pPr>
                  <w:rPr>
                    <w:rFonts w:cstheme="minorHAnsi"/>
                    <w:b/>
                    <w:bCs/>
                  </w:rPr>
                </w:pPr>
                <w:r w:rsidRPr="008251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AB4B402" w14:textId="77777777" w:rsidR="00A04287" w:rsidRPr="005A3E8F" w:rsidRDefault="00A04287" w:rsidP="00A04287">
      <w:pPr>
        <w:spacing w:after="0" w:line="240" w:lineRule="auto"/>
        <w:rPr>
          <w:rFonts w:cstheme="minorHAnsi"/>
          <w:sz w:val="26"/>
          <w:szCs w:val="26"/>
        </w:rPr>
      </w:pPr>
    </w:p>
    <w:p w14:paraId="616A97AD" w14:textId="59BD5B5D" w:rsidR="00A04287" w:rsidRPr="006F5A6B" w:rsidRDefault="00A04287" w:rsidP="00A04287">
      <w:pPr>
        <w:shd w:val="clear" w:color="auto" w:fill="000000" w:themeFill="text1"/>
        <w:spacing w:after="0" w:line="240" w:lineRule="auto"/>
        <w:rPr>
          <w:rFonts w:cstheme="minorHAnsi"/>
          <w:b/>
          <w:bCs/>
          <w:color w:val="FFFFFF" w:themeColor="background1"/>
          <w:sz w:val="26"/>
          <w:szCs w:val="26"/>
        </w:rPr>
      </w:pPr>
      <w:r w:rsidRPr="006F5A6B">
        <w:rPr>
          <w:rFonts w:cstheme="minorHAnsi"/>
          <w:b/>
          <w:bCs/>
          <w:color w:val="FFFFFF" w:themeColor="background1"/>
          <w:sz w:val="26"/>
          <w:szCs w:val="26"/>
        </w:rPr>
        <w:t>AUTHOR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6F5A6B" w14:paraId="78E0B943" w14:textId="77777777" w:rsidTr="006F5A6B">
        <w:tc>
          <w:tcPr>
            <w:tcW w:w="9776" w:type="dxa"/>
            <w:gridSpan w:val="2"/>
            <w:shd w:val="clear" w:color="auto" w:fill="CC0000"/>
          </w:tcPr>
          <w:p w14:paraId="78FF655E" w14:textId="686EC1BA" w:rsidR="006F5A6B" w:rsidRPr="006F5A6B" w:rsidRDefault="006F5A6B" w:rsidP="00A04287">
            <w:pPr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6F5A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NTACT AUTHOR</w:t>
            </w:r>
          </w:p>
        </w:tc>
      </w:tr>
      <w:tr w:rsidR="00F130B6" w14:paraId="7850F5CA" w14:textId="77777777" w:rsidTr="00334E41">
        <w:tc>
          <w:tcPr>
            <w:tcW w:w="2830" w:type="dxa"/>
          </w:tcPr>
          <w:p w14:paraId="04FFFBB1" w14:textId="61D70727" w:rsidR="00F130B6" w:rsidRPr="00F130B6" w:rsidRDefault="00F130B6" w:rsidP="00F130B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Contact author’s name: </w:t>
            </w:r>
          </w:p>
        </w:tc>
        <w:sdt>
          <w:sdtPr>
            <w:rPr>
              <w:rStyle w:val="Formfield"/>
            </w:rPr>
            <w:id w:val="-545676572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tc>
              <w:tcPr>
                <w:tcW w:w="6946" w:type="dxa"/>
              </w:tcPr>
              <w:p w14:paraId="6B676314" w14:textId="2C87E590" w:rsidR="00F130B6" w:rsidRPr="00F130B6" w:rsidRDefault="00F130B6" w:rsidP="00A04287">
                <w:pPr>
                  <w:rPr>
                    <w:rFonts w:asciiTheme="minorHAnsi" w:hAnsiTheme="minorHAnsi" w:cstheme="minorHAnsi"/>
                    <w:color w:val="231F20"/>
                    <w:sz w:val="22"/>
                    <w:szCs w:val="22"/>
                  </w:rPr>
                </w:pPr>
                <w:r w:rsidRPr="008251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30B6" w14:paraId="7418ADC5" w14:textId="77777777" w:rsidTr="00334E41">
        <w:tc>
          <w:tcPr>
            <w:tcW w:w="2830" w:type="dxa"/>
          </w:tcPr>
          <w:p w14:paraId="54F24C94" w14:textId="7EE63D9F" w:rsidR="00F130B6" w:rsidRPr="00F130B6" w:rsidRDefault="00F130B6" w:rsidP="00F130B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>Contact author’s affiliation and full mailing address</w:t>
            </w:r>
            <w:r>
              <w:rPr>
                <w:rFonts w:cstheme="minorHAnsi"/>
                <w:b/>
                <w:bCs/>
                <w:color w:val="231F20"/>
              </w:rPr>
              <w:t>:</w:t>
            </w: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 </w:t>
            </w:r>
          </w:p>
        </w:tc>
        <w:sdt>
          <w:sdtPr>
            <w:rPr>
              <w:rStyle w:val="Formfield"/>
            </w:rPr>
            <w:id w:val="-1448697615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tc>
              <w:tcPr>
                <w:tcW w:w="6946" w:type="dxa"/>
              </w:tcPr>
              <w:p w14:paraId="6E70AFE4" w14:textId="582E13E8" w:rsidR="00F130B6" w:rsidRPr="00F130B6" w:rsidRDefault="00F130B6" w:rsidP="00A04287">
                <w:pPr>
                  <w:rPr>
                    <w:rFonts w:asciiTheme="minorHAnsi" w:hAnsiTheme="minorHAnsi" w:cstheme="minorHAnsi"/>
                    <w:color w:val="231F20"/>
                    <w:sz w:val="22"/>
                    <w:szCs w:val="22"/>
                  </w:rPr>
                </w:pPr>
                <w:r w:rsidRPr="008251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30B6" w14:paraId="0096E97D" w14:textId="77777777" w:rsidTr="00334E41">
        <w:tc>
          <w:tcPr>
            <w:tcW w:w="2830" w:type="dxa"/>
          </w:tcPr>
          <w:p w14:paraId="71CF46CA" w14:textId="57EC84DA" w:rsidR="00F130B6" w:rsidRPr="00F130B6" w:rsidRDefault="00F130B6" w:rsidP="00F130B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Contact Author’s email address: </w:t>
            </w:r>
          </w:p>
        </w:tc>
        <w:sdt>
          <w:sdtPr>
            <w:rPr>
              <w:rStyle w:val="Formfield"/>
            </w:rPr>
            <w:id w:val="-750576122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tc>
              <w:tcPr>
                <w:tcW w:w="6946" w:type="dxa"/>
              </w:tcPr>
              <w:p w14:paraId="37DBA6B3" w14:textId="0F02F295" w:rsidR="00F130B6" w:rsidRPr="00F130B6" w:rsidRDefault="00F130B6" w:rsidP="00A04287">
                <w:pPr>
                  <w:rPr>
                    <w:rFonts w:asciiTheme="minorHAnsi" w:hAnsiTheme="minorHAnsi" w:cstheme="minorHAnsi"/>
                    <w:color w:val="231F20"/>
                    <w:sz w:val="22"/>
                    <w:szCs w:val="22"/>
                  </w:rPr>
                </w:pPr>
                <w:r w:rsidRPr="008251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30B6" w14:paraId="7CEEEE5B" w14:textId="77777777" w:rsidTr="00334E41">
        <w:tc>
          <w:tcPr>
            <w:tcW w:w="2830" w:type="dxa"/>
          </w:tcPr>
          <w:p w14:paraId="24F75827" w14:textId="77777777" w:rsidR="00F130B6" w:rsidRPr="00A04287" w:rsidRDefault="00F130B6" w:rsidP="00F130B6">
            <w:pPr>
              <w:rPr>
                <w:rFonts w:asciiTheme="minorHAnsi" w:hAnsiTheme="minorHAnsi" w:cstheme="minorHAnsi"/>
                <w:b/>
                <w:bCs/>
              </w:rPr>
            </w:pPr>
            <w:r w:rsidRPr="00A04287">
              <w:rPr>
                <w:rFonts w:asciiTheme="minorHAnsi" w:hAnsiTheme="minorHAnsi" w:cstheme="minorHAnsi"/>
                <w:b/>
                <w:bCs/>
              </w:rPr>
              <w:t xml:space="preserve">Contact author’s brief professional biography: </w:t>
            </w:r>
          </w:p>
          <w:p w14:paraId="38880653" w14:textId="3FB79552" w:rsidR="00F130B6" w:rsidRPr="00F130B6" w:rsidRDefault="00F130B6" w:rsidP="00F130B6">
            <w:pPr>
              <w:shd w:val="clear" w:color="auto" w:fill="FFFFFF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This biography should be </w:t>
            </w:r>
            <w:r w:rsidRPr="00FE4019">
              <w:rPr>
                <w:rFonts w:asciiTheme="minorHAnsi" w:hAnsiTheme="minorHAnsi" w:cstheme="minorHAnsi"/>
                <w:b/>
                <w:bCs/>
                <w:color w:val="231F20"/>
                <w:sz w:val="16"/>
                <w:szCs w:val="16"/>
              </w:rPr>
              <w:t>no more than 100 words</w:t>
            </w:r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and should describe the contact author’s professional credentials, background, </w:t>
            </w:r>
            <w:proofErr w:type="gramStart"/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xperience</w:t>
            </w:r>
            <w:proofErr w:type="gramEnd"/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and research interests/initiatives.</w:t>
            </w:r>
          </w:p>
        </w:tc>
        <w:sdt>
          <w:sdtPr>
            <w:rPr>
              <w:rStyle w:val="Formfield"/>
            </w:rPr>
            <w:id w:val="1536775863"/>
            <w:placeholder>
              <w:docPart w:val="DefaultPlaceholder_-1854013440"/>
            </w:placeholder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sdt>
              <w:sdtPr>
                <w:rPr>
                  <w:rStyle w:val="Formfield"/>
                </w:rPr>
                <w:id w:val="-691759176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ormfield"/>
                </w:rPr>
              </w:sdtEndPr>
              <w:sdtContent>
                <w:tc>
                  <w:tcPr>
                    <w:tcW w:w="6946" w:type="dxa"/>
                  </w:tcPr>
                  <w:p w14:paraId="5567748B" w14:textId="6B6BCD4E" w:rsidR="00F130B6" w:rsidRPr="00561118" w:rsidRDefault="00561118" w:rsidP="00A04287">
                    <w:pPr>
                      <w:rPr>
                        <w:rFonts w:asciiTheme="minorHAnsi" w:hAnsiTheme="minorHAnsi"/>
                      </w:rPr>
                    </w:pPr>
                    <w:r w:rsidRPr="006B1AF8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F5A6B" w14:paraId="7A9CE680" w14:textId="77777777" w:rsidTr="006F5A6B">
        <w:tc>
          <w:tcPr>
            <w:tcW w:w="9776" w:type="dxa"/>
            <w:gridSpan w:val="2"/>
            <w:shd w:val="clear" w:color="auto" w:fill="CC0000"/>
          </w:tcPr>
          <w:p w14:paraId="690EDF64" w14:textId="0FDAA07D" w:rsidR="006F5A6B" w:rsidRPr="006F5A6B" w:rsidRDefault="006F5A6B" w:rsidP="00A0428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F5A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ECOND AUTHOR</w:t>
            </w:r>
          </w:p>
        </w:tc>
      </w:tr>
      <w:tr w:rsidR="00F130B6" w14:paraId="1267D59C" w14:textId="77777777" w:rsidTr="00334E41">
        <w:tc>
          <w:tcPr>
            <w:tcW w:w="2830" w:type="dxa"/>
          </w:tcPr>
          <w:p w14:paraId="7043C145" w14:textId="45CE9373" w:rsidR="00F130B6" w:rsidRPr="00F130B6" w:rsidRDefault="00F130B6" w:rsidP="00F130B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Second author’s name: </w:t>
            </w:r>
          </w:p>
        </w:tc>
        <w:sdt>
          <w:sdtPr>
            <w:rPr>
              <w:rFonts w:cstheme="minorHAnsi"/>
              <w:color w:val="231F20"/>
            </w:rPr>
            <w:id w:val="456079137"/>
            <w:placeholder>
              <w:docPart w:val="DefaultPlaceholder_-1854013440"/>
            </w:placeholder>
          </w:sdtPr>
          <w:sdtEndPr/>
          <w:sdtContent>
            <w:tc>
              <w:tcPr>
                <w:tcW w:w="6946" w:type="dxa"/>
              </w:tcPr>
              <w:sdt>
                <w:sdtPr>
                  <w:rPr>
                    <w:rStyle w:val="Formfield"/>
                  </w:rPr>
                  <w:alias w:val="Form field"/>
                  <w:tag w:val="Form field"/>
                  <w:id w:val="188888547"/>
                  <w:placeholder>
                    <w:docPart w:val="DefaultPlaceholder_-1854013440"/>
                  </w:placeholder>
                </w:sdtPr>
                <w:sdtEndPr>
                  <w:rPr>
                    <w:rStyle w:val="DefaultParagraphFont"/>
                    <w:rFonts w:ascii="Times New Roman" w:hAnsi="Times New Roman" w:cstheme="minorHAnsi"/>
                    <w:color w:val="231F20"/>
                  </w:rPr>
                </w:sdtEndPr>
                <w:sdtContent>
                  <w:sdt>
                    <w:sdtPr>
                      <w:rPr>
                        <w:rStyle w:val="Formfield"/>
                      </w:rPr>
                      <w:id w:val="-259759625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Formfield"/>
                      </w:rPr>
                    </w:sdtEndPr>
                    <w:sdtContent>
                      <w:p w14:paraId="725A6F2C" w14:textId="48A68440" w:rsidR="00F130B6" w:rsidRPr="00F130B6" w:rsidRDefault="00561118" w:rsidP="00A04287">
                        <w:pPr>
                          <w:rPr>
                            <w:rFonts w:asciiTheme="minorHAnsi" w:hAnsiTheme="minorHAnsi" w:cstheme="minorHAnsi"/>
                            <w:color w:val="231F20"/>
                            <w:sz w:val="22"/>
                            <w:szCs w:val="22"/>
                          </w:rPr>
                        </w:pPr>
                        <w:r w:rsidRPr="006B1AF8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F130B6" w14:paraId="32EE8308" w14:textId="77777777" w:rsidTr="00334E41">
        <w:tc>
          <w:tcPr>
            <w:tcW w:w="2830" w:type="dxa"/>
          </w:tcPr>
          <w:p w14:paraId="347A876E" w14:textId="11DE9B8D" w:rsidR="00F130B6" w:rsidRDefault="00F130B6" w:rsidP="00F130B6">
            <w:pPr>
              <w:rPr>
                <w:rFonts w:cstheme="minorHAnsi"/>
                <w:b/>
                <w:bCs/>
                <w:color w:val="231F20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</w:rPr>
              <w:t>Second</w:t>
            </w: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 author’s affiliation and full mailing address</w:t>
            </w:r>
            <w:r>
              <w:rPr>
                <w:rFonts w:cstheme="minorHAnsi"/>
                <w:b/>
                <w:bCs/>
                <w:color w:val="231F20"/>
              </w:rPr>
              <w:t>:</w:t>
            </w: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 </w:t>
            </w:r>
          </w:p>
        </w:tc>
        <w:sdt>
          <w:sdtPr>
            <w:rPr>
              <w:rStyle w:val="Formfield"/>
            </w:rPr>
            <w:id w:val="-2044284634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tc>
              <w:tcPr>
                <w:tcW w:w="6946" w:type="dxa"/>
              </w:tcPr>
              <w:p w14:paraId="5BAA64EB" w14:textId="2CFB9BCC" w:rsidR="00F130B6" w:rsidRPr="00F130B6" w:rsidRDefault="00F130B6" w:rsidP="00F130B6">
                <w:pPr>
                  <w:rPr>
                    <w:rFonts w:asciiTheme="minorHAnsi" w:hAnsiTheme="minorHAnsi" w:cstheme="minorHAnsi"/>
                    <w:color w:val="231F20"/>
                    <w:sz w:val="22"/>
                    <w:szCs w:val="22"/>
                  </w:rPr>
                </w:pPr>
                <w:r w:rsidRPr="006B1AF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30B6" w14:paraId="5776D88A" w14:textId="77777777" w:rsidTr="00334E41">
        <w:tc>
          <w:tcPr>
            <w:tcW w:w="2830" w:type="dxa"/>
          </w:tcPr>
          <w:p w14:paraId="12001DE6" w14:textId="28E79930" w:rsidR="00F130B6" w:rsidRDefault="00F130B6" w:rsidP="00F130B6">
            <w:pPr>
              <w:rPr>
                <w:rFonts w:cstheme="minorHAnsi"/>
                <w:b/>
                <w:bCs/>
                <w:color w:val="231F20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</w:rPr>
              <w:t>Second a</w:t>
            </w: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>uthor’s e</w:t>
            </w:r>
            <w:r w:rsidR="00561118">
              <w:rPr>
                <w:rFonts w:asciiTheme="minorHAnsi" w:hAnsiTheme="minorHAnsi" w:cstheme="minorHAnsi"/>
                <w:b/>
                <w:bCs/>
                <w:color w:val="231F20"/>
              </w:rPr>
              <w:t>m</w:t>
            </w: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ail address: </w:t>
            </w:r>
          </w:p>
        </w:tc>
        <w:sdt>
          <w:sdtPr>
            <w:rPr>
              <w:rStyle w:val="Formfield"/>
            </w:rPr>
            <w:id w:val="2021351799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tc>
              <w:tcPr>
                <w:tcW w:w="6946" w:type="dxa"/>
              </w:tcPr>
              <w:p w14:paraId="2987BD53" w14:textId="2D822504" w:rsidR="00F130B6" w:rsidRPr="00F130B6" w:rsidRDefault="00F130B6" w:rsidP="00F130B6">
                <w:pPr>
                  <w:rPr>
                    <w:rFonts w:asciiTheme="minorHAnsi" w:hAnsiTheme="minorHAnsi" w:cstheme="minorHAnsi"/>
                    <w:color w:val="231F20"/>
                    <w:sz w:val="22"/>
                    <w:szCs w:val="22"/>
                  </w:rPr>
                </w:pPr>
                <w:r w:rsidRPr="008251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30B6" w14:paraId="028F302F" w14:textId="77777777" w:rsidTr="00334E41">
        <w:tc>
          <w:tcPr>
            <w:tcW w:w="2830" w:type="dxa"/>
          </w:tcPr>
          <w:p w14:paraId="67FDA738" w14:textId="1D86FFB4" w:rsidR="00F130B6" w:rsidRPr="00A04287" w:rsidRDefault="00F130B6" w:rsidP="00F130B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ond</w:t>
            </w:r>
            <w:r w:rsidRPr="00A04287">
              <w:rPr>
                <w:rFonts w:asciiTheme="minorHAnsi" w:hAnsiTheme="minorHAnsi" w:cstheme="minorHAnsi"/>
                <w:b/>
                <w:bCs/>
              </w:rPr>
              <w:t xml:space="preserve"> author’s brief professional biography: </w:t>
            </w:r>
          </w:p>
          <w:p w14:paraId="1C75D2FD" w14:textId="3293BC03" w:rsidR="00F130B6" w:rsidRDefault="00F130B6" w:rsidP="00F130B6">
            <w:pPr>
              <w:rPr>
                <w:rFonts w:cstheme="minorHAnsi"/>
                <w:b/>
                <w:bCs/>
                <w:color w:val="231F20"/>
              </w:rPr>
            </w:pPr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This biography should be </w:t>
            </w:r>
            <w:r w:rsidRPr="00FE4019">
              <w:rPr>
                <w:rFonts w:asciiTheme="minorHAnsi" w:hAnsiTheme="minorHAnsi" w:cstheme="minorHAnsi"/>
                <w:b/>
                <w:bCs/>
                <w:color w:val="231F20"/>
                <w:sz w:val="16"/>
                <w:szCs w:val="16"/>
              </w:rPr>
              <w:t>no more than 100 words</w:t>
            </w:r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and should describe the second author’s professional credentials, background, </w:t>
            </w:r>
            <w:proofErr w:type="gramStart"/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xperience</w:t>
            </w:r>
            <w:proofErr w:type="gramEnd"/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and research interests/initiatives.</w:t>
            </w:r>
          </w:p>
        </w:tc>
        <w:sdt>
          <w:sdtPr>
            <w:rPr>
              <w:rStyle w:val="Formfield"/>
            </w:rPr>
            <w:id w:val="1846899226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tc>
              <w:tcPr>
                <w:tcW w:w="6946" w:type="dxa"/>
              </w:tcPr>
              <w:p w14:paraId="6F2BE8CF" w14:textId="591E922A" w:rsidR="00F130B6" w:rsidRPr="00F130B6" w:rsidRDefault="00F130B6" w:rsidP="00A04287">
                <w:pPr>
                  <w:rPr>
                    <w:rFonts w:asciiTheme="minorHAnsi" w:hAnsiTheme="minorHAnsi" w:cstheme="minorHAnsi"/>
                    <w:color w:val="231F20"/>
                    <w:sz w:val="22"/>
                    <w:szCs w:val="22"/>
                  </w:rPr>
                </w:pPr>
                <w:r w:rsidRPr="008251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27BA" w14:paraId="6CFE7C54" w14:textId="77777777" w:rsidTr="003227BA">
        <w:tc>
          <w:tcPr>
            <w:tcW w:w="9776" w:type="dxa"/>
            <w:gridSpan w:val="2"/>
            <w:shd w:val="clear" w:color="auto" w:fill="C00000"/>
          </w:tcPr>
          <w:p w14:paraId="1F4674E0" w14:textId="19F2445D" w:rsidR="003227BA" w:rsidRPr="003227BA" w:rsidRDefault="003227BA" w:rsidP="00A04287">
            <w:pPr>
              <w:rPr>
                <w:rStyle w:val="Formfield"/>
                <w:b/>
                <w:bCs/>
              </w:rPr>
            </w:pPr>
            <w:r w:rsidRPr="003227BA">
              <w:rPr>
                <w:rStyle w:val="Formfield"/>
                <w:b/>
                <w:bCs/>
                <w:sz w:val="22"/>
                <w:szCs w:val="22"/>
              </w:rPr>
              <w:t>ADDITIONAL AUTHORS</w:t>
            </w:r>
          </w:p>
        </w:tc>
      </w:tr>
      <w:tr w:rsidR="003227BA" w14:paraId="34CA1CCC" w14:textId="77777777" w:rsidTr="00334E41">
        <w:tc>
          <w:tcPr>
            <w:tcW w:w="2830" w:type="dxa"/>
          </w:tcPr>
          <w:p w14:paraId="3644CC65" w14:textId="1E85BA2F" w:rsidR="003227BA" w:rsidRDefault="003227BA" w:rsidP="00F130B6">
            <w:pPr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</w:rPr>
              <w:t>Name, email, biography:</w:t>
            </w:r>
          </w:p>
        </w:tc>
        <w:tc>
          <w:tcPr>
            <w:tcW w:w="6946" w:type="dxa"/>
          </w:tcPr>
          <w:sdt>
            <w:sdtPr>
              <w:rPr>
                <w:rStyle w:val="Formfield"/>
              </w:rPr>
              <w:id w:val="-664019175"/>
              <w:placeholder>
                <w:docPart w:val="DefaultPlaceholder_-1854013440"/>
              </w:placeholder>
              <w:showingPlcHdr/>
            </w:sdtPr>
            <w:sdtEndPr>
              <w:rPr>
                <w:rStyle w:val="Formfield"/>
              </w:rPr>
            </w:sdtEndPr>
            <w:sdtContent>
              <w:p w14:paraId="56F2A179" w14:textId="0D7FBE50" w:rsidR="003227BA" w:rsidRDefault="003227BA" w:rsidP="00A04287">
                <w:pPr>
                  <w:rPr>
                    <w:rStyle w:val="Formfield"/>
                  </w:rPr>
                </w:pPr>
                <w:r w:rsidRPr="003227BA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08620E45" w14:textId="0B445161" w:rsidR="003227BA" w:rsidRDefault="003227BA" w:rsidP="00A04287">
            <w:pPr>
              <w:rPr>
                <w:rStyle w:val="Formfield"/>
              </w:rPr>
            </w:pPr>
          </w:p>
        </w:tc>
      </w:tr>
    </w:tbl>
    <w:p w14:paraId="1ACB1ED6" w14:textId="468D24F0" w:rsidR="00F130B6" w:rsidRDefault="00F130B6" w:rsidP="00A04287">
      <w:pPr>
        <w:shd w:val="clear" w:color="auto" w:fill="FFFFFF"/>
        <w:spacing w:after="0" w:line="240" w:lineRule="auto"/>
        <w:rPr>
          <w:rFonts w:cstheme="minorHAnsi"/>
          <w:b/>
          <w:bCs/>
          <w:color w:val="231F20"/>
        </w:rPr>
      </w:pPr>
    </w:p>
    <w:p w14:paraId="03D713AF" w14:textId="50BD6BEB" w:rsidR="002462F1" w:rsidRPr="006F5A6B" w:rsidRDefault="002462F1" w:rsidP="002462F1">
      <w:pPr>
        <w:shd w:val="clear" w:color="auto" w:fill="000000" w:themeFill="text1"/>
        <w:spacing w:after="0" w:line="240" w:lineRule="auto"/>
        <w:rPr>
          <w:rFonts w:cstheme="minorHAnsi"/>
          <w:b/>
          <w:bCs/>
          <w:color w:val="FFFFFF" w:themeColor="background1"/>
          <w:sz w:val="26"/>
          <w:szCs w:val="26"/>
        </w:rPr>
      </w:pPr>
      <w:r>
        <w:rPr>
          <w:rFonts w:cstheme="minorHAnsi"/>
          <w:b/>
          <w:bCs/>
          <w:color w:val="FFFFFF" w:themeColor="background1"/>
          <w:sz w:val="26"/>
          <w:szCs w:val="26"/>
        </w:rPr>
        <w:t>ACTA MEMBERSHIP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52"/>
        <w:gridCol w:w="7224"/>
      </w:tblGrid>
      <w:tr w:rsidR="002462F1" w14:paraId="770AF23F" w14:textId="77777777" w:rsidTr="006B1AF8">
        <w:tc>
          <w:tcPr>
            <w:tcW w:w="2552" w:type="dxa"/>
          </w:tcPr>
          <w:p w14:paraId="6D1AD206" w14:textId="13E1DBF6" w:rsidR="002462F1" w:rsidRPr="00F130B6" w:rsidRDefault="00227AE5" w:rsidP="0099776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hat is the ACTA membership status of the author/s:</w:t>
            </w:r>
          </w:p>
        </w:tc>
        <w:tc>
          <w:tcPr>
            <w:tcW w:w="7224" w:type="dxa"/>
          </w:tcPr>
          <w:p w14:paraId="105ABD4D" w14:textId="1F2C3482" w:rsidR="002462F1" w:rsidRDefault="00312104" w:rsidP="006B1AF8">
            <w:pPr>
              <w:rPr>
                <w:rStyle w:val="Formfield"/>
              </w:rPr>
            </w:pPr>
            <w:sdt>
              <w:sdtPr>
                <w:rPr>
                  <w:rFonts w:cstheme="minorHAnsi"/>
                </w:rPr>
                <w:id w:val="9063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A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1AF8">
              <w:rPr>
                <w:rFonts w:asciiTheme="minorHAnsi" w:hAnsiTheme="minorHAnsi" w:cstheme="minorHAnsi"/>
              </w:rPr>
              <w:t xml:space="preserve">  Full </w:t>
            </w:r>
            <w:r w:rsidR="00A5614E">
              <w:rPr>
                <w:rFonts w:asciiTheme="minorHAnsi" w:hAnsiTheme="minorHAnsi" w:cstheme="minorHAnsi"/>
              </w:rPr>
              <w:t>M</w:t>
            </w:r>
            <w:r w:rsidR="006B1AF8">
              <w:rPr>
                <w:rFonts w:asciiTheme="minorHAnsi" w:hAnsiTheme="minorHAnsi" w:cstheme="minorHAnsi"/>
              </w:rPr>
              <w:t xml:space="preserve">embership (Organisation name: </w:t>
            </w:r>
            <w:sdt>
              <w:sdtPr>
                <w:rPr>
                  <w:rStyle w:val="Formfield"/>
                </w:rPr>
                <w:id w:val="-959261463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6B1AF8" w:rsidRPr="006B1AF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6B1AF8">
              <w:rPr>
                <w:rStyle w:val="Formfield"/>
              </w:rPr>
              <w:t>)</w:t>
            </w:r>
          </w:p>
          <w:p w14:paraId="40D6DE90" w14:textId="6756B52C" w:rsidR="006B1AF8" w:rsidRDefault="00312104" w:rsidP="006B1AF8">
            <w:pPr>
              <w:rPr>
                <w:rStyle w:val="Formfield"/>
              </w:rPr>
            </w:pPr>
            <w:sdt>
              <w:sdtPr>
                <w:rPr>
                  <w:rStyle w:val="Formfield"/>
                </w:rPr>
                <w:id w:val="140025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"/>
                </w:rPr>
              </w:sdtEndPr>
              <w:sdtContent>
                <w:r w:rsidR="006B1AF8">
                  <w:rPr>
                    <w:rStyle w:val="Formfield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AF8">
              <w:rPr>
                <w:rStyle w:val="Formfield"/>
              </w:rPr>
              <w:t xml:space="preserve">  Associate Membership (Organisation name: </w:t>
            </w:r>
            <w:sdt>
              <w:sdtPr>
                <w:rPr>
                  <w:rStyle w:val="Formfield"/>
                </w:rPr>
                <w:id w:val="97101815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ormfield"/>
                </w:rPr>
              </w:sdtEndPr>
              <w:sdtContent>
                <w:r w:rsidR="00661DA5" w:rsidRPr="00661DA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6B1AF8">
              <w:rPr>
                <w:rStyle w:val="Formfield"/>
              </w:rPr>
              <w:t xml:space="preserve">  )</w:t>
            </w:r>
          </w:p>
          <w:p w14:paraId="7B03E7A4" w14:textId="70E3087F" w:rsidR="006B1AF8" w:rsidRPr="006B1AF8" w:rsidRDefault="00312104" w:rsidP="006B1AF8">
            <w:pPr>
              <w:rPr>
                <w:rStyle w:val="Formfield"/>
              </w:rPr>
            </w:pPr>
            <w:sdt>
              <w:sdtPr>
                <w:rPr>
                  <w:rStyle w:val="Formfield"/>
                </w:rPr>
                <w:id w:val="-106163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"/>
                </w:rPr>
              </w:sdtEndPr>
              <w:sdtContent>
                <w:r w:rsidR="006B1AF8">
                  <w:rPr>
                    <w:rStyle w:val="Formfield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AF8">
              <w:rPr>
                <w:rStyle w:val="Formfield"/>
              </w:rPr>
              <w:t xml:space="preserve">  </w:t>
            </w:r>
            <w:r w:rsidR="006B1AF8" w:rsidRPr="006B1AF8">
              <w:rPr>
                <w:rStyle w:val="Formfield"/>
              </w:rPr>
              <w:t>Affiliate Organisation Membership</w:t>
            </w:r>
            <w:r w:rsidR="006B1AF8">
              <w:rPr>
                <w:rStyle w:val="Formfield"/>
              </w:rPr>
              <w:t xml:space="preserve"> (Organisation name:</w:t>
            </w:r>
            <w:r w:rsidR="00661DA5">
              <w:rPr>
                <w:rStyle w:val="Formfield"/>
              </w:rPr>
              <w:t xml:space="preserve"> </w:t>
            </w:r>
            <w:sdt>
              <w:sdtPr>
                <w:rPr>
                  <w:rStyle w:val="Formfield"/>
                </w:rPr>
                <w:id w:val="405117581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ormfield"/>
                </w:rPr>
              </w:sdtEndPr>
              <w:sdtContent>
                <w:r w:rsidR="00661DA5" w:rsidRPr="00661DA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6B1AF8">
              <w:rPr>
                <w:rStyle w:val="Formfield"/>
              </w:rPr>
              <w:t xml:space="preserve"> )</w:t>
            </w:r>
          </w:p>
          <w:p w14:paraId="515293F7" w14:textId="5AC029FF" w:rsidR="006B1AF8" w:rsidRDefault="00312104" w:rsidP="006B1AF8">
            <w:pPr>
              <w:rPr>
                <w:rStyle w:val="Formfield"/>
              </w:rPr>
            </w:pPr>
            <w:sdt>
              <w:sdtPr>
                <w:rPr>
                  <w:rStyle w:val="Formfield"/>
                </w:rPr>
                <w:id w:val="112889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"/>
                </w:rPr>
              </w:sdtEndPr>
              <w:sdtContent>
                <w:r w:rsidR="006B1AF8">
                  <w:rPr>
                    <w:rStyle w:val="Formfield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AF8">
              <w:rPr>
                <w:rStyle w:val="Formfield"/>
              </w:rPr>
              <w:t xml:space="preserve">  </w:t>
            </w:r>
            <w:r w:rsidR="006B1AF8" w:rsidRPr="006B1AF8">
              <w:rPr>
                <w:rStyle w:val="Formfield"/>
              </w:rPr>
              <w:t>Affiliate Individual Membership</w:t>
            </w:r>
          </w:p>
          <w:p w14:paraId="23B8791C" w14:textId="11EF6896" w:rsidR="006B1AF8" w:rsidRPr="003227BA" w:rsidRDefault="00312104" w:rsidP="006B1AF8">
            <w:pPr>
              <w:rPr>
                <w:rFonts w:asciiTheme="minorHAnsi" w:hAnsiTheme="minorHAnsi"/>
              </w:rPr>
            </w:pPr>
            <w:sdt>
              <w:sdtPr>
                <w:rPr>
                  <w:rStyle w:val="Formfield"/>
                </w:rPr>
                <w:id w:val="16475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"/>
                </w:rPr>
              </w:sdtEndPr>
              <w:sdtContent>
                <w:r w:rsidR="00227AE5">
                  <w:rPr>
                    <w:rStyle w:val="Formfield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AE5">
              <w:rPr>
                <w:rStyle w:val="Formfield"/>
              </w:rPr>
              <w:t xml:space="preserve">  Not an ACTA </w:t>
            </w:r>
            <w:r w:rsidR="00A5614E">
              <w:rPr>
                <w:rStyle w:val="Formfield"/>
              </w:rPr>
              <w:t>M</w:t>
            </w:r>
            <w:r w:rsidR="00227AE5">
              <w:rPr>
                <w:rStyle w:val="Formfield"/>
              </w:rPr>
              <w:t>ember</w:t>
            </w:r>
          </w:p>
        </w:tc>
      </w:tr>
    </w:tbl>
    <w:p w14:paraId="281F803D" w14:textId="77777777" w:rsidR="002462F1" w:rsidRDefault="002462F1" w:rsidP="00A04287">
      <w:pPr>
        <w:shd w:val="clear" w:color="auto" w:fill="FFFFFF"/>
        <w:spacing w:after="0" w:line="240" w:lineRule="auto"/>
        <w:rPr>
          <w:rFonts w:cstheme="minorHAnsi"/>
          <w:b/>
          <w:bCs/>
          <w:color w:val="231F20"/>
        </w:rPr>
      </w:pPr>
    </w:p>
    <w:p w14:paraId="13867E1E" w14:textId="5DDA8AD4" w:rsidR="00A04287" w:rsidRPr="006F5A6B" w:rsidRDefault="00A04287" w:rsidP="00A04287">
      <w:pPr>
        <w:shd w:val="clear" w:color="auto" w:fill="000000" w:themeFill="text1"/>
        <w:spacing w:after="0" w:line="240" w:lineRule="auto"/>
        <w:rPr>
          <w:rFonts w:cstheme="minorHAnsi"/>
          <w:b/>
          <w:bCs/>
          <w:color w:val="FFFFFF" w:themeColor="background1"/>
          <w:sz w:val="26"/>
          <w:szCs w:val="26"/>
        </w:rPr>
      </w:pPr>
      <w:r w:rsidRPr="006F5A6B">
        <w:rPr>
          <w:rFonts w:cstheme="minorHAnsi"/>
          <w:b/>
          <w:bCs/>
          <w:color w:val="FFFFFF" w:themeColor="background1"/>
          <w:sz w:val="26"/>
          <w:szCs w:val="26"/>
        </w:rPr>
        <w:t>ABSTRACT</w:t>
      </w:r>
    </w:p>
    <w:p w14:paraId="23883DDE" w14:textId="4B5482B8" w:rsidR="003C4534" w:rsidRDefault="00FE4019" w:rsidP="00FE4019">
      <w:pPr>
        <w:spacing w:after="0" w:line="240" w:lineRule="auto"/>
        <w:rPr>
          <w:rFonts w:cstheme="minorHAnsi"/>
          <w:b/>
          <w:bCs/>
          <w:i/>
          <w:iCs/>
        </w:rPr>
      </w:pPr>
      <w:r w:rsidRPr="00FE4019">
        <w:rPr>
          <w:rFonts w:cstheme="minorHAnsi"/>
          <w:b/>
          <w:bCs/>
          <w:i/>
          <w:iCs/>
        </w:rPr>
        <w:t>Please note the submission is limited to 300 words in total</w:t>
      </w:r>
      <w:r>
        <w:rPr>
          <w:rFonts w:cstheme="minorHAnsi"/>
          <w:b/>
          <w:bCs/>
          <w:i/>
          <w:iCs/>
        </w:rPr>
        <w:t xml:space="preserve"> across all fields</w:t>
      </w:r>
      <w:r w:rsidR="00561118">
        <w:rPr>
          <w:rFonts w:cstheme="minorHAnsi"/>
          <w:b/>
          <w:bCs/>
          <w:i/>
          <w:iCs/>
        </w:rPr>
        <w:t xml:space="preserve"> (excluding references)</w:t>
      </w:r>
      <w:r>
        <w:rPr>
          <w:rFonts w:cstheme="minorHAnsi"/>
          <w:b/>
          <w:bCs/>
          <w:i/>
          <w:iCs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FE4019" w14:paraId="6447F89A" w14:textId="77777777" w:rsidTr="00334E41">
        <w:tc>
          <w:tcPr>
            <w:tcW w:w="2830" w:type="dxa"/>
          </w:tcPr>
          <w:p w14:paraId="7AD8B663" w14:textId="77777777" w:rsidR="00FE4019" w:rsidRPr="00FE4019" w:rsidRDefault="00FE4019" w:rsidP="00FE4019">
            <w:pPr>
              <w:rPr>
                <w:rFonts w:asciiTheme="minorHAnsi" w:hAnsiTheme="minorHAnsi" w:cstheme="minorHAnsi"/>
                <w:b/>
                <w:bCs/>
              </w:rPr>
            </w:pPr>
            <w:r w:rsidRPr="00FE4019">
              <w:rPr>
                <w:rFonts w:asciiTheme="minorHAnsi" w:hAnsiTheme="minorHAnsi" w:cstheme="minorHAnsi"/>
                <w:b/>
                <w:bCs/>
              </w:rPr>
              <w:t>Aim:</w:t>
            </w:r>
          </w:p>
          <w:p w14:paraId="7250480D" w14:textId="790447B3" w:rsidR="00FE4019" w:rsidRPr="00FE4019" w:rsidRDefault="00FE4019" w:rsidP="00FE4019">
            <w:pPr>
              <w:shd w:val="clear" w:color="auto" w:fill="FFFFFF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FE40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 concisely why the study was conducted</w:t>
            </w:r>
          </w:p>
        </w:tc>
        <w:sdt>
          <w:sdtPr>
            <w:rPr>
              <w:rStyle w:val="Formfield"/>
            </w:rPr>
            <w:id w:val="-768927915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6946" w:type="dxa"/>
              </w:tcPr>
              <w:p w14:paraId="0CE91143" w14:textId="3A57ECFD" w:rsidR="00FE4019" w:rsidRPr="00FE4019" w:rsidRDefault="00FE4019" w:rsidP="00A0428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401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E4019" w14:paraId="3024BEFE" w14:textId="77777777" w:rsidTr="00334E41">
        <w:tc>
          <w:tcPr>
            <w:tcW w:w="2830" w:type="dxa"/>
          </w:tcPr>
          <w:p w14:paraId="7296D826" w14:textId="77777777" w:rsidR="00FE4019" w:rsidRPr="00A04287" w:rsidRDefault="00FE4019" w:rsidP="00FE4019">
            <w:pPr>
              <w:rPr>
                <w:rFonts w:asciiTheme="minorHAnsi" w:hAnsiTheme="minorHAnsi" w:cstheme="minorHAnsi"/>
                <w:b/>
                <w:bCs/>
              </w:rPr>
            </w:pPr>
            <w:r w:rsidRPr="00A04287">
              <w:rPr>
                <w:rFonts w:asciiTheme="minorHAnsi" w:hAnsiTheme="minorHAnsi" w:cstheme="minorHAnsi"/>
                <w:b/>
                <w:bCs/>
              </w:rPr>
              <w:t>Method:</w:t>
            </w:r>
          </w:p>
          <w:p w14:paraId="38190DCD" w14:textId="343F9C6F" w:rsidR="00FE4019" w:rsidRPr="00FE4019" w:rsidRDefault="00FE4019" w:rsidP="00FE4019">
            <w:pPr>
              <w:shd w:val="clear" w:color="auto" w:fill="FFFFFF"/>
              <w:rPr>
                <w:rFonts w:asciiTheme="minorHAnsi" w:hAnsiTheme="minorHAnsi" w:cstheme="minorHAnsi"/>
                <w:color w:val="231F20"/>
              </w:rPr>
            </w:pPr>
            <w:r w:rsidRPr="00FE40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Indicate the locale, sample number, principal test(s) performed, and the types of statistical analysis employed</w:t>
            </w:r>
          </w:p>
        </w:tc>
        <w:sdt>
          <w:sdtPr>
            <w:rPr>
              <w:rStyle w:val="Formfield"/>
            </w:rPr>
            <w:id w:val="-975437688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6946" w:type="dxa"/>
              </w:tcPr>
              <w:p w14:paraId="343353DB" w14:textId="5BE8AA55" w:rsidR="00FE4019" w:rsidRPr="00FE4019" w:rsidRDefault="00FE4019" w:rsidP="00A0428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401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E4019" w14:paraId="6721E313" w14:textId="77777777" w:rsidTr="00334E41">
        <w:tc>
          <w:tcPr>
            <w:tcW w:w="2830" w:type="dxa"/>
          </w:tcPr>
          <w:p w14:paraId="5BA4ADA9" w14:textId="77777777" w:rsidR="00FE4019" w:rsidRPr="00A04287" w:rsidRDefault="00FE4019" w:rsidP="00FE4019">
            <w:pPr>
              <w:rPr>
                <w:rFonts w:asciiTheme="minorHAnsi" w:hAnsiTheme="minorHAnsi" w:cstheme="minorHAnsi"/>
                <w:b/>
                <w:bCs/>
              </w:rPr>
            </w:pPr>
            <w:r w:rsidRPr="00A04287">
              <w:rPr>
                <w:rFonts w:asciiTheme="minorHAnsi" w:hAnsiTheme="minorHAnsi" w:cstheme="minorHAnsi"/>
                <w:b/>
                <w:bCs/>
              </w:rPr>
              <w:t>Results:</w:t>
            </w:r>
          </w:p>
          <w:p w14:paraId="0CBFE63A" w14:textId="4465BB8C" w:rsidR="00FE4019" w:rsidRPr="00FE4019" w:rsidRDefault="00FE4019" w:rsidP="00FE4019">
            <w:pPr>
              <w:shd w:val="clear" w:color="auto" w:fill="FFFFFF"/>
              <w:rPr>
                <w:rFonts w:asciiTheme="minorHAnsi" w:hAnsiTheme="minorHAnsi" w:cstheme="minorHAnsi"/>
                <w:color w:val="231F20"/>
              </w:rPr>
            </w:pPr>
            <w:r w:rsidRPr="00FE40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nfirm or refute the hypothesis, supported by statistics if appropriate</w:t>
            </w:r>
          </w:p>
        </w:tc>
        <w:sdt>
          <w:sdtPr>
            <w:rPr>
              <w:rStyle w:val="Formfield"/>
            </w:rPr>
            <w:id w:val="1583403838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6946" w:type="dxa"/>
              </w:tcPr>
              <w:p w14:paraId="38EFEB47" w14:textId="2C5CA6CD" w:rsidR="00FE4019" w:rsidRPr="00FE4019" w:rsidRDefault="00FE4019" w:rsidP="00A0428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401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E4019" w14:paraId="5B5E0C33" w14:textId="77777777" w:rsidTr="00334E41">
        <w:tc>
          <w:tcPr>
            <w:tcW w:w="2830" w:type="dxa"/>
          </w:tcPr>
          <w:p w14:paraId="1149F55F" w14:textId="77777777" w:rsidR="00FE4019" w:rsidRPr="00A04287" w:rsidRDefault="00FE4019" w:rsidP="00FE4019">
            <w:pPr>
              <w:rPr>
                <w:rFonts w:asciiTheme="minorHAnsi" w:hAnsiTheme="minorHAnsi" w:cstheme="minorHAnsi"/>
                <w:b/>
                <w:bCs/>
              </w:rPr>
            </w:pPr>
            <w:r w:rsidRPr="00A04287">
              <w:rPr>
                <w:rFonts w:asciiTheme="minorHAnsi" w:hAnsiTheme="minorHAnsi" w:cstheme="minorHAnsi"/>
                <w:b/>
                <w:bCs/>
              </w:rPr>
              <w:t>Conclusion:</w:t>
            </w:r>
          </w:p>
          <w:p w14:paraId="1A113967" w14:textId="6C733F8D" w:rsidR="00FE4019" w:rsidRPr="00FE4019" w:rsidRDefault="00FE4019" w:rsidP="00FE4019">
            <w:pPr>
              <w:shd w:val="clear" w:color="auto" w:fill="FFFFFF"/>
              <w:rPr>
                <w:rFonts w:asciiTheme="minorHAnsi" w:hAnsiTheme="minorHAnsi" w:cstheme="minorHAnsi"/>
                <w:color w:val="231F20"/>
                <w:shd w:val="clear" w:color="auto" w:fill="FFFFFF"/>
              </w:rPr>
            </w:pPr>
            <w:r w:rsidRPr="00FE40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 the effect of the study on future patient management or the understanding of basic processes</w:t>
            </w:r>
          </w:p>
        </w:tc>
        <w:sdt>
          <w:sdtPr>
            <w:rPr>
              <w:rStyle w:val="Formfield"/>
            </w:rPr>
            <w:id w:val="1454981368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6946" w:type="dxa"/>
              </w:tcPr>
              <w:p w14:paraId="21D3F4AB" w14:textId="659F0D65" w:rsidR="00FE4019" w:rsidRPr="00FE4019" w:rsidRDefault="00FE4019" w:rsidP="00A0428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401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61118" w14:paraId="2AABA10C" w14:textId="77777777" w:rsidTr="00997760">
        <w:tc>
          <w:tcPr>
            <w:tcW w:w="2830" w:type="dxa"/>
          </w:tcPr>
          <w:p w14:paraId="7453FFF4" w14:textId="77777777" w:rsidR="00561118" w:rsidRPr="00334E41" w:rsidRDefault="00561118" w:rsidP="00997760">
            <w:pPr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334E41">
              <w:rPr>
                <w:rFonts w:asciiTheme="minorHAnsi" w:hAnsiTheme="minorHAnsi" w:cstheme="minorHAnsi"/>
                <w:b/>
                <w:bCs/>
                <w:color w:val="231F20"/>
              </w:rPr>
              <w:t>References:</w:t>
            </w:r>
          </w:p>
          <w:p w14:paraId="558F3005" w14:textId="77777777" w:rsidR="00561118" w:rsidRDefault="00561118" w:rsidP="00997760">
            <w:pPr>
              <w:rPr>
                <w:rFonts w:cstheme="minorHAnsi"/>
                <w:b/>
                <w:bCs/>
                <w:color w:val="231F20"/>
              </w:rPr>
            </w:pPr>
            <w:r w:rsidRPr="00334E41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(Include up to 3 references if applicable)</w:t>
            </w:r>
          </w:p>
        </w:tc>
        <w:sdt>
          <w:sdtPr>
            <w:rPr>
              <w:rStyle w:val="Formfield"/>
            </w:rPr>
            <w:id w:val="-405767329"/>
            <w:placeholder>
              <w:docPart w:val="581CE546C9A04710B727D4167746C1DB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tc>
              <w:tcPr>
                <w:tcW w:w="6946" w:type="dxa"/>
              </w:tcPr>
              <w:p w14:paraId="71321DBC" w14:textId="77777777" w:rsidR="00561118" w:rsidRPr="00F130B6" w:rsidRDefault="00561118" w:rsidP="00997760">
                <w:pPr>
                  <w:rPr>
                    <w:rFonts w:asciiTheme="minorHAnsi" w:hAnsiTheme="minorHAnsi" w:cstheme="minorHAnsi"/>
                    <w:color w:val="231F20"/>
                    <w:sz w:val="22"/>
                    <w:szCs w:val="22"/>
                  </w:rPr>
                </w:pPr>
                <w:r w:rsidRPr="00661DA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41F0F635" w14:textId="174C115E" w:rsidR="006F5A6B" w:rsidRDefault="006F5A6B" w:rsidP="00FE4019">
      <w:pPr>
        <w:spacing w:after="0" w:line="240" w:lineRule="auto"/>
        <w:rPr>
          <w:rFonts w:cstheme="minorHAnsi"/>
          <w:b/>
          <w:bCs/>
        </w:rPr>
      </w:pPr>
    </w:p>
    <w:p w14:paraId="35F51C51" w14:textId="77777777" w:rsidR="00FE4019" w:rsidRDefault="00FE4019" w:rsidP="00FE4019">
      <w:pPr>
        <w:spacing w:after="0" w:line="240" w:lineRule="auto"/>
        <w:rPr>
          <w:rFonts w:cstheme="minorHAnsi"/>
          <w:b/>
          <w:bCs/>
        </w:rPr>
      </w:pPr>
    </w:p>
    <w:p w14:paraId="20F9DF92" w14:textId="5B6D7258" w:rsidR="006F5A6B" w:rsidRPr="006F5A6B" w:rsidRDefault="006F5A6B" w:rsidP="006F5A6B">
      <w:pPr>
        <w:shd w:val="clear" w:color="auto" w:fill="000000" w:themeFill="text1"/>
        <w:spacing w:after="0" w:line="240" w:lineRule="auto"/>
        <w:rPr>
          <w:rFonts w:cstheme="minorHAnsi"/>
          <w:b/>
          <w:bCs/>
          <w:color w:val="FFFFFF" w:themeColor="background1"/>
          <w:sz w:val="26"/>
          <w:szCs w:val="26"/>
        </w:rPr>
      </w:pPr>
      <w:r w:rsidRPr="006F5A6B">
        <w:rPr>
          <w:rFonts w:cstheme="minorHAnsi"/>
          <w:b/>
          <w:bCs/>
          <w:color w:val="FFFFFF" w:themeColor="background1"/>
          <w:sz w:val="26"/>
          <w:szCs w:val="26"/>
        </w:rPr>
        <w:t>PREVIOUS ABSTRACT PRESENTATION/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6F5A6B" w14:paraId="6E9AA752" w14:textId="77777777" w:rsidTr="00997760">
        <w:tc>
          <w:tcPr>
            <w:tcW w:w="2552" w:type="dxa"/>
          </w:tcPr>
          <w:p w14:paraId="0E5D85B5" w14:textId="737D848D" w:rsidR="006F5A6B" w:rsidRPr="00F130B6" w:rsidRDefault="006F5A6B" w:rsidP="00997760">
            <w:pPr>
              <w:rPr>
                <w:rFonts w:asciiTheme="minorHAnsi" w:hAnsiTheme="minorHAnsi" w:cstheme="minorHAnsi"/>
                <w:b/>
                <w:bCs/>
              </w:rPr>
            </w:pPr>
            <w:r w:rsidRPr="006F5A6B">
              <w:rPr>
                <w:rFonts w:asciiTheme="minorHAnsi" w:hAnsiTheme="minorHAnsi" w:cstheme="minorHAnsi"/>
                <w:b/>
                <w:bCs/>
              </w:rPr>
              <w:t>Has your abstract been presented previously?</w:t>
            </w:r>
          </w:p>
        </w:tc>
        <w:tc>
          <w:tcPr>
            <w:tcW w:w="6464" w:type="dxa"/>
          </w:tcPr>
          <w:p w14:paraId="01B6CBAF" w14:textId="77777777" w:rsidR="006F5A6B" w:rsidRDefault="00312104" w:rsidP="0099776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7444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6B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6F5A6B">
              <w:rPr>
                <w:rFonts w:cstheme="minorHAnsi"/>
                <w:b/>
                <w:bCs/>
              </w:rPr>
              <w:t xml:space="preserve">  </w:t>
            </w:r>
            <w:r w:rsidR="006F5A6B">
              <w:rPr>
                <w:rFonts w:asciiTheme="minorHAnsi" w:hAnsiTheme="minorHAnsi" w:cstheme="minorHAnsi"/>
              </w:rPr>
              <w:t xml:space="preserve">Yes             </w:t>
            </w:r>
            <w:sdt>
              <w:sdtPr>
                <w:rPr>
                  <w:rFonts w:cstheme="minorHAnsi"/>
                </w:rPr>
                <w:id w:val="-187476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5A6B">
              <w:rPr>
                <w:rFonts w:asciiTheme="minorHAnsi" w:hAnsiTheme="minorHAnsi" w:cstheme="minorHAnsi"/>
              </w:rPr>
              <w:t xml:space="preserve">  No</w:t>
            </w:r>
          </w:p>
          <w:p w14:paraId="34DF1E50" w14:textId="02699CB3" w:rsidR="006F5A6B" w:rsidRPr="006F5A6B" w:rsidRDefault="006F5A6B" w:rsidP="00997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yes, </w:t>
            </w:r>
            <w:proofErr w:type="gramStart"/>
            <w:r>
              <w:rPr>
                <w:rFonts w:asciiTheme="minorHAnsi" w:hAnsiTheme="minorHAnsi" w:cstheme="minorHAnsi"/>
              </w:rPr>
              <w:t>where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when: </w:t>
            </w:r>
            <w:sdt>
              <w:sdtPr>
                <w:rPr>
                  <w:rStyle w:val="Formfield"/>
                </w:rPr>
                <w:id w:val="-48377109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Pr="006F5A6B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6F5A6B" w14:paraId="21764A54" w14:textId="77777777" w:rsidTr="00997760">
        <w:tc>
          <w:tcPr>
            <w:tcW w:w="2552" w:type="dxa"/>
          </w:tcPr>
          <w:p w14:paraId="5CEF7416" w14:textId="77777777" w:rsidR="006F5A6B" w:rsidRPr="006F5A6B" w:rsidRDefault="006F5A6B" w:rsidP="009977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464" w:type="dxa"/>
          </w:tcPr>
          <w:p w14:paraId="69454509" w14:textId="77777777" w:rsidR="006F5A6B" w:rsidRDefault="006F5A6B" w:rsidP="00997760">
            <w:pPr>
              <w:rPr>
                <w:rFonts w:ascii="MS Gothic" w:eastAsia="MS Gothic" w:hAnsi="MS Gothic" w:cstheme="minorHAnsi"/>
                <w:b/>
                <w:bCs/>
              </w:rPr>
            </w:pPr>
          </w:p>
        </w:tc>
      </w:tr>
    </w:tbl>
    <w:p w14:paraId="1D41979A" w14:textId="75A49FA4" w:rsidR="00FE4019" w:rsidRPr="006F5A6B" w:rsidRDefault="00FE4019" w:rsidP="00FE4019">
      <w:pPr>
        <w:shd w:val="clear" w:color="auto" w:fill="000000" w:themeFill="text1"/>
        <w:spacing w:after="0" w:line="240" w:lineRule="auto"/>
        <w:rPr>
          <w:rFonts w:cstheme="minorHAnsi"/>
          <w:b/>
          <w:bCs/>
          <w:color w:val="FFFFFF" w:themeColor="background1"/>
          <w:sz w:val="26"/>
          <w:szCs w:val="26"/>
        </w:rPr>
      </w:pPr>
      <w:r w:rsidRPr="006F5A6B">
        <w:rPr>
          <w:rFonts w:cstheme="minorHAnsi"/>
          <w:b/>
          <w:bCs/>
          <w:color w:val="FFFFFF" w:themeColor="background1"/>
          <w:sz w:val="26"/>
          <w:szCs w:val="26"/>
        </w:rPr>
        <w:t xml:space="preserve">LINKAGE TO </w:t>
      </w:r>
      <w:r w:rsidR="001860AD">
        <w:rPr>
          <w:rFonts w:cstheme="minorHAnsi"/>
          <w:b/>
          <w:bCs/>
          <w:color w:val="FFFFFF" w:themeColor="background1"/>
          <w:sz w:val="26"/>
          <w:szCs w:val="26"/>
        </w:rPr>
        <w:t>ACTA INTERNATIONAL CLINICAL TRIALS SYMPOSIUM</w:t>
      </w:r>
      <w:r w:rsidRPr="006F5A6B">
        <w:rPr>
          <w:rFonts w:cstheme="minorHAnsi"/>
          <w:b/>
          <w:bCs/>
          <w:color w:val="FFFFFF" w:themeColor="background1"/>
          <w:sz w:val="26"/>
          <w:szCs w:val="26"/>
        </w:rPr>
        <w:t xml:space="preserve"> PROGRAM STREAMS</w:t>
      </w:r>
    </w:p>
    <w:p w14:paraId="456EB9F4" w14:textId="1BD29B67" w:rsidR="00FE4019" w:rsidRPr="00FE4019" w:rsidRDefault="00FE4019" w:rsidP="00FE401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E4019">
        <w:rPr>
          <w:rFonts w:cstheme="minorHAnsi"/>
          <w:b/>
          <w:bCs/>
          <w:sz w:val="20"/>
          <w:szCs w:val="20"/>
        </w:rPr>
        <w:t xml:space="preserve">Please select at least one of the </w:t>
      </w:r>
      <w:r w:rsidR="002462F1">
        <w:rPr>
          <w:rFonts w:cstheme="minorHAnsi"/>
          <w:b/>
          <w:bCs/>
          <w:sz w:val="20"/>
          <w:szCs w:val="20"/>
        </w:rPr>
        <w:t xml:space="preserve">ACTA </w:t>
      </w:r>
      <w:r w:rsidR="00C916A3">
        <w:rPr>
          <w:rFonts w:cstheme="minorHAnsi"/>
          <w:b/>
          <w:bCs/>
          <w:sz w:val="20"/>
          <w:szCs w:val="20"/>
        </w:rPr>
        <w:t>International Clinical Trials Symposium</w:t>
      </w:r>
      <w:r w:rsidRPr="00FE4019">
        <w:rPr>
          <w:rFonts w:cstheme="minorHAnsi"/>
          <w:b/>
          <w:bCs/>
          <w:sz w:val="20"/>
          <w:szCs w:val="20"/>
        </w:rPr>
        <w:t xml:space="preserve"> Streams that the abstract relates to:</w:t>
      </w:r>
    </w:p>
    <w:p w14:paraId="5FBEDB5E" w14:textId="2C43482B" w:rsidR="00FB262E" w:rsidRPr="00637730" w:rsidRDefault="00312104" w:rsidP="00B20F98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ind w:hanging="294"/>
        <w:rPr>
          <w:rFonts w:ascii="Calibri" w:eastAsia="Times New Roman" w:hAnsi="Calibri" w:cs="Calibr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  <w:sz w:val="20"/>
            <w:szCs w:val="20"/>
          </w:rPr>
          <w:id w:val="-167225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62E" w:rsidRPr="00637730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FE4019" w:rsidRPr="00637730">
        <w:rPr>
          <w:rFonts w:eastAsia="Times New Roman" w:cstheme="minorHAnsi"/>
          <w:b/>
          <w:bCs/>
          <w:sz w:val="20"/>
          <w:szCs w:val="20"/>
        </w:rPr>
        <w:t xml:space="preserve">  </w:t>
      </w:r>
      <w:bookmarkStart w:id="0" w:name="_Hlk135293557"/>
      <w:r w:rsidR="00FE4019" w:rsidRPr="00031D5B">
        <w:rPr>
          <w:rFonts w:eastAsia="Times New Roman" w:cstheme="minorHAnsi"/>
          <w:b/>
          <w:bCs/>
        </w:rPr>
        <w:t>Stream 1:</w:t>
      </w:r>
      <w:r w:rsidR="00FE4019" w:rsidRPr="00637730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927124" w:rsidRPr="00637730">
        <w:rPr>
          <w:rFonts w:ascii="Calibri" w:eastAsia="Times New Roman" w:hAnsi="Calibri" w:cs="Calibri"/>
          <w:b/>
          <w:bCs/>
          <w:lang w:eastAsia="en-AU"/>
        </w:rPr>
        <w:t xml:space="preserve">Enhancing efficiency through innovative trial </w:t>
      </w:r>
      <w:proofErr w:type="gramStart"/>
      <w:r w:rsidR="00927124" w:rsidRPr="00637730">
        <w:rPr>
          <w:rFonts w:ascii="Calibri" w:eastAsia="Times New Roman" w:hAnsi="Calibri" w:cs="Calibri"/>
          <w:b/>
          <w:bCs/>
          <w:lang w:eastAsia="en-AU"/>
        </w:rPr>
        <w:t>designs</w:t>
      </w:r>
      <w:proofErr w:type="gramEnd"/>
    </w:p>
    <w:p w14:paraId="6DDA3449" w14:textId="3B734821" w:rsidR="00FB262E" w:rsidRPr="00637730" w:rsidRDefault="00312104" w:rsidP="00866442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ind w:hanging="294"/>
        <w:rPr>
          <w:rFonts w:ascii="Calibri" w:eastAsia="Times New Roman" w:hAnsi="Calibri" w:cs="Calibri"/>
          <w:b/>
          <w:bCs/>
          <w:i/>
          <w:iCs/>
        </w:rPr>
      </w:pPr>
      <w:sdt>
        <w:sdtPr>
          <w:rPr>
            <w:rFonts w:ascii="Calibri" w:eastAsia="MS Gothic" w:hAnsi="Calibri" w:cs="Calibri"/>
            <w:b/>
            <w:bCs/>
          </w:rPr>
          <w:id w:val="115194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62E" w:rsidRPr="0063773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E4019" w:rsidRPr="00637730">
        <w:rPr>
          <w:rFonts w:ascii="Calibri" w:eastAsia="Times New Roman" w:hAnsi="Calibri" w:cs="Calibri"/>
          <w:b/>
          <w:bCs/>
        </w:rPr>
        <w:t xml:space="preserve">  Stream 2: </w:t>
      </w:r>
      <w:r w:rsidR="00186C42" w:rsidRPr="00637730">
        <w:rPr>
          <w:rFonts w:ascii="Calibri" w:eastAsia="Times New Roman" w:hAnsi="Calibri" w:cs="Calibri"/>
          <w:b/>
          <w:bCs/>
          <w:lang w:eastAsia="en-AU"/>
        </w:rPr>
        <w:t xml:space="preserve">Collaboration and partnerships to increase research </w:t>
      </w:r>
      <w:proofErr w:type="gramStart"/>
      <w:r w:rsidR="00186C42" w:rsidRPr="00637730">
        <w:rPr>
          <w:rFonts w:ascii="Calibri" w:eastAsia="Times New Roman" w:hAnsi="Calibri" w:cs="Calibri"/>
          <w:b/>
          <w:bCs/>
          <w:lang w:eastAsia="en-AU"/>
        </w:rPr>
        <w:t>impact</w:t>
      </w:r>
      <w:proofErr w:type="gramEnd"/>
    </w:p>
    <w:p w14:paraId="739C413E" w14:textId="77777777" w:rsidR="00FB262E" w:rsidRPr="00637730" w:rsidRDefault="00312104" w:rsidP="007E1C40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ind w:hanging="294"/>
        <w:rPr>
          <w:rFonts w:ascii="Calibri" w:eastAsia="Times New Roman" w:hAnsi="Calibri" w:cs="Calibri"/>
          <w:b/>
          <w:bCs/>
        </w:rPr>
      </w:pPr>
      <w:sdt>
        <w:sdtPr>
          <w:rPr>
            <w:rFonts w:ascii="Calibri" w:eastAsia="MS Gothic" w:hAnsi="Calibri" w:cs="Calibri"/>
            <w:b/>
            <w:bCs/>
          </w:rPr>
          <w:id w:val="170389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62E" w:rsidRPr="0063773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E4019" w:rsidRPr="00637730">
        <w:rPr>
          <w:rFonts w:ascii="Calibri" w:eastAsia="Times New Roman" w:hAnsi="Calibri" w:cs="Calibri"/>
          <w:b/>
          <w:bCs/>
        </w:rPr>
        <w:t xml:space="preserve">  Stream 3: </w:t>
      </w:r>
      <w:r w:rsidR="00B82AF2" w:rsidRPr="00637730">
        <w:rPr>
          <w:rFonts w:ascii="Calibri" w:eastAsia="Times New Roman" w:hAnsi="Calibri" w:cs="Calibri"/>
          <w:b/>
          <w:bCs/>
          <w:lang w:eastAsia="en-AU"/>
        </w:rPr>
        <w:t xml:space="preserve">Consumer engagement: shaping the future of </w:t>
      </w:r>
      <w:proofErr w:type="gramStart"/>
      <w:r w:rsidR="00B82AF2" w:rsidRPr="00637730">
        <w:rPr>
          <w:rFonts w:ascii="Calibri" w:eastAsia="Times New Roman" w:hAnsi="Calibri" w:cs="Calibri"/>
          <w:b/>
          <w:bCs/>
          <w:lang w:eastAsia="en-AU"/>
        </w:rPr>
        <w:t>researc</w:t>
      </w:r>
      <w:r w:rsidR="00FB262E" w:rsidRPr="00637730">
        <w:rPr>
          <w:rFonts w:ascii="Calibri" w:eastAsia="Times New Roman" w:hAnsi="Calibri" w:cs="Calibri"/>
          <w:b/>
          <w:bCs/>
          <w:lang w:eastAsia="en-AU"/>
        </w:rPr>
        <w:t>h</w:t>
      </w:r>
      <w:proofErr w:type="gramEnd"/>
    </w:p>
    <w:p w14:paraId="1A399B36" w14:textId="4E646F6A" w:rsidR="00FE4019" w:rsidRPr="00637730" w:rsidRDefault="00312104" w:rsidP="007E1C40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ind w:hanging="294"/>
        <w:rPr>
          <w:rFonts w:eastAsia="Times New Roman" w:cstheme="minorHAnsi"/>
          <w:b/>
          <w:bCs/>
          <w:sz w:val="20"/>
          <w:szCs w:val="20"/>
        </w:rPr>
      </w:pPr>
      <w:sdt>
        <w:sdtPr>
          <w:rPr>
            <w:rFonts w:ascii="Calibri" w:eastAsia="MS Gothic" w:hAnsi="Calibri" w:cs="Calibri"/>
            <w:b/>
            <w:bCs/>
          </w:rPr>
          <w:id w:val="6769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62E" w:rsidRPr="0063773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E4019" w:rsidRPr="00637730">
        <w:rPr>
          <w:rFonts w:ascii="Calibri" w:eastAsia="Times New Roman" w:hAnsi="Calibri" w:cs="Calibri"/>
          <w:b/>
          <w:bCs/>
        </w:rPr>
        <w:t xml:space="preserve">  Stream 4: </w:t>
      </w:r>
      <w:r w:rsidR="00FB262E" w:rsidRPr="00637730">
        <w:rPr>
          <w:rFonts w:ascii="Calibri" w:eastAsia="Times New Roman" w:hAnsi="Calibri" w:cs="Calibri"/>
          <w:b/>
          <w:bCs/>
          <w:lang w:eastAsia="en-AU"/>
        </w:rPr>
        <w:t xml:space="preserve">Embedding to enhance research </w:t>
      </w:r>
      <w:proofErr w:type="gramStart"/>
      <w:r w:rsidR="00FB262E" w:rsidRPr="00637730">
        <w:rPr>
          <w:rFonts w:ascii="Calibri" w:eastAsia="Times New Roman" w:hAnsi="Calibri" w:cs="Calibri"/>
          <w:b/>
          <w:bCs/>
          <w:lang w:eastAsia="en-AU"/>
        </w:rPr>
        <w:t>efficiency</w:t>
      </w:r>
      <w:proofErr w:type="gram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52"/>
        <w:gridCol w:w="7224"/>
      </w:tblGrid>
      <w:tr w:rsidR="00B11CFC" w:rsidRPr="003227BA" w14:paraId="2FD4A13E" w14:textId="77777777" w:rsidTr="006D6F21">
        <w:tc>
          <w:tcPr>
            <w:tcW w:w="2552" w:type="dxa"/>
          </w:tcPr>
          <w:p w14:paraId="6A15AE8C" w14:textId="7E85AD1F" w:rsidR="00B11CFC" w:rsidRPr="00F130B6" w:rsidRDefault="006D1F57" w:rsidP="006D6F2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abstract</w:t>
            </w:r>
            <w:r w:rsidR="00B11CF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224" w:type="dxa"/>
          </w:tcPr>
          <w:p w14:paraId="5CD6272B" w14:textId="7E0E32BC" w:rsidR="00B11CFC" w:rsidRDefault="00312104" w:rsidP="006D6F21">
            <w:pPr>
              <w:rPr>
                <w:rStyle w:val="Formfield"/>
              </w:rPr>
            </w:pPr>
            <w:sdt>
              <w:sdtPr>
                <w:rPr>
                  <w:rFonts w:cstheme="minorHAnsi"/>
                </w:rPr>
                <w:id w:val="-33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11CFC">
              <w:rPr>
                <w:rFonts w:asciiTheme="minorHAnsi" w:hAnsiTheme="minorHAnsi" w:cstheme="minorHAnsi"/>
              </w:rPr>
              <w:t xml:space="preserve">  </w:t>
            </w:r>
            <w:r w:rsidR="007700C0">
              <w:rPr>
                <w:rFonts w:asciiTheme="minorHAnsi" w:hAnsiTheme="minorHAnsi" w:cstheme="minorHAnsi"/>
              </w:rPr>
              <w:t>Oral</w:t>
            </w:r>
            <w:r w:rsidR="00B11CFC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field"/>
                </w:rPr>
                <w:id w:val="882604629"/>
                <w:placeholder>
                  <w:docPart w:val="028C7F5FD0CD4E598C8433EA1A9AEBD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B11CFC" w:rsidRPr="006B1AF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1EA9958F" w14:textId="01BD6424" w:rsidR="00B11CFC" w:rsidRDefault="00312104" w:rsidP="006D6F21">
            <w:pPr>
              <w:rPr>
                <w:rStyle w:val="Formfield"/>
              </w:rPr>
            </w:pPr>
            <w:sdt>
              <w:sdtPr>
                <w:rPr>
                  <w:rStyle w:val="Formfield"/>
                </w:rPr>
                <w:id w:val="14781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"/>
                </w:rPr>
              </w:sdtEndPr>
              <w:sdtContent>
                <w:r w:rsidR="00B11CFC">
                  <w:rPr>
                    <w:rStyle w:val="Formfield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CFC">
              <w:rPr>
                <w:rStyle w:val="Formfield"/>
              </w:rPr>
              <w:t xml:space="preserve">  </w:t>
            </w:r>
            <w:r w:rsidR="007700C0">
              <w:rPr>
                <w:rStyle w:val="Formfield"/>
              </w:rPr>
              <w:t>Workshop</w:t>
            </w:r>
            <w:r w:rsidR="00B11CFC">
              <w:rPr>
                <w:rStyle w:val="Formfield"/>
              </w:rPr>
              <w:t xml:space="preserve">: </w:t>
            </w:r>
            <w:sdt>
              <w:sdtPr>
                <w:rPr>
                  <w:rStyle w:val="Formfield"/>
                </w:rPr>
                <w:id w:val="-207425524"/>
                <w:placeholder>
                  <w:docPart w:val="028C7F5FD0CD4E598C8433EA1A9AEBD3"/>
                </w:placeholder>
                <w:showingPlcHdr/>
              </w:sdtPr>
              <w:sdtEndPr>
                <w:rPr>
                  <w:rStyle w:val="Formfield"/>
                </w:rPr>
              </w:sdtEndPr>
              <w:sdtContent>
                <w:r w:rsidR="00B11CFC" w:rsidRPr="00661DA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B11CFC">
              <w:rPr>
                <w:rStyle w:val="Formfield"/>
              </w:rPr>
              <w:t xml:space="preserve">  </w:t>
            </w:r>
          </w:p>
          <w:p w14:paraId="5800C00D" w14:textId="12787B5F" w:rsidR="00DF26AC" w:rsidRPr="003227BA" w:rsidRDefault="00312104" w:rsidP="00F60816">
            <w:pPr>
              <w:rPr>
                <w:rFonts w:asciiTheme="minorHAnsi" w:hAnsiTheme="minorHAnsi"/>
              </w:rPr>
            </w:pPr>
            <w:sdt>
              <w:sdtPr>
                <w:rPr>
                  <w:rStyle w:val="Formfield"/>
                </w:rPr>
                <w:id w:val="167745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"/>
                </w:rPr>
              </w:sdtEndPr>
              <w:sdtContent>
                <w:r w:rsidR="00B11CFC">
                  <w:rPr>
                    <w:rStyle w:val="Formfield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CFC">
              <w:rPr>
                <w:rStyle w:val="Formfield"/>
              </w:rPr>
              <w:t xml:space="preserve">  </w:t>
            </w:r>
            <w:r w:rsidR="007700C0">
              <w:rPr>
                <w:rStyle w:val="Formfield"/>
              </w:rPr>
              <w:t>Poster</w:t>
            </w:r>
            <w:r w:rsidR="00B11CFC">
              <w:rPr>
                <w:rStyle w:val="Formfield"/>
              </w:rPr>
              <w:t xml:space="preserve">: </w:t>
            </w:r>
            <w:sdt>
              <w:sdtPr>
                <w:rPr>
                  <w:rStyle w:val="Formfield"/>
                </w:rPr>
                <w:id w:val="-956334795"/>
                <w:placeholder>
                  <w:docPart w:val="028C7F5FD0CD4E598C8433EA1A9AEBD3"/>
                </w:placeholder>
                <w:showingPlcHdr/>
              </w:sdtPr>
              <w:sdtEndPr>
                <w:rPr>
                  <w:rStyle w:val="Formfield"/>
                </w:rPr>
              </w:sdtEndPr>
              <w:sdtContent>
                <w:r w:rsidR="00B11CFC" w:rsidRPr="00661DA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B11CFC">
              <w:rPr>
                <w:rStyle w:val="Formfield"/>
              </w:rPr>
              <w:t xml:space="preserve"> </w:t>
            </w:r>
          </w:p>
        </w:tc>
      </w:tr>
    </w:tbl>
    <w:p w14:paraId="2F041F30" w14:textId="0C08865F" w:rsidR="00FE4019" w:rsidRDefault="00FE4019" w:rsidP="00FE4019">
      <w:pPr>
        <w:spacing w:after="0" w:line="240" w:lineRule="auto"/>
        <w:ind w:left="720" w:hanging="294"/>
        <w:rPr>
          <w:rFonts w:eastAsia="Times New Roman" w:cstheme="minorHAnsi"/>
          <w:sz w:val="20"/>
          <w:szCs w:val="20"/>
        </w:rPr>
      </w:pPr>
    </w:p>
    <w:bookmarkEnd w:id="0"/>
    <w:p w14:paraId="232EFA4C" w14:textId="77777777" w:rsidR="00DF4FDB" w:rsidRDefault="00DF4FDB" w:rsidP="00FE4019">
      <w:pPr>
        <w:spacing w:after="0" w:line="240" w:lineRule="auto"/>
        <w:ind w:left="720" w:hanging="294"/>
        <w:rPr>
          <w:rFonts w:eastAsia="Times New Roman" w:cstheme="minorHAnsi"/>
          <w:sz w:val="20"/>
          <w:szCs w:val="20"/>
        </w:rPr>
      </w:pPr>
    </w:p>
    <w:p w14:paraId="0385F4D8" w14:textId="35C6019F" w:rsidR="00FE4019" w:rsidRPr="006F5A6B" w:rsidRDefault="00FE4019" w:rsidP="00334E41">
      <w:pPr>
        <w:shd w:val="clear" w:color="auto" w:fill="CC0000"/>
        <w:spacing w:after="0" w:line="240" w:lineRule="auto"/>
        <w:rPr>
          <w:rFonts w:cstheme="minorHAnsi"/>
          <w:b/>
          <w:bCs/>
          <w:color w:val="FFFFFF" w:themeColor="background1"/>
          <w:sz w:val="26"/>
          <w:szCs w:val="26"/>
        </w:rPr>
      </w:pPr>
      <w:r w:rsidRPr="006F5A6B">
        <w:rPr>
          <w:rFonts w:cstheme="minorHAnsi"/>
          <w:b/>
          <w:bCs/>
          <w:color w:val="FFFFFF" w:themeColor="background1"/>
          <w:sz w:val="26"/>
          <w:szCs w:val="26"/>
        </w:rPr>
        <w:t>SUBMISSION DETAILS</w:t>
      </w:r>
    </w:p>
    <w:p w14:paraId="25D86617" w14:textId="49A75CB2" w:rsidR="00334E41" w:rsidRDefault="00334E41" w:rsidP="00334E41">
      <w:pPr>
        <w:pStyle w:val="ListParagraph"/>
        <w:numPr>
          <w:ilvl w:val="0"/>
          <w:numId w:val="2"/>
        </w:numPr>
        <w:spacing w:after="0" w:line="240" w:lineRule="auto"/>
      </w:pPr>
      <w:r w:rsidRPr="00366BD0">
        <w:t xml:space="preserve">Submit your </w:t>
      </w:r>
      <w:r>
        <w:t xml:space="preserve">completed </w:t>
      </w:r>
      <w:r w:rsidRPr="00366BD0">
        <w:t xml:space="preserve">abstract </w:t>
      </w:r>
      <w:r w:rsidR="00637730">
        <w:t>form</w:t>
      </w:r>
      <w:r>
        <w:t xml:space="preserve"> to </w:t>
      </w:r>
      <w:r w:rsidR="00CA5E8A" w:rsidRPr="00876738">
        <w:rPr>
          <w:b/>
          <w:bCs/>
          <w:color w:val="0070C0"/>
          <w:u w:val="single"/>
        </w:rPr>
        <w:t>events@clinicaltrialsalliance.org.au</w:t>
      </w:r>
      <w:r>
        <w:t xml:space="preserve"> by </w:t>
      </w:r>
      <w:r w:rsidR="00DE50FC">
        <w:rPr>
          <w:b/>
          <w:bCs/>
        </w:rPr>
        <w:t>mid</w:t>
      </w:r>
      <w:r w:rsidR="00645C30">
        <w:rPr>
          <w:b/>
          <w:bCs/>
        </w:rPr>
        <w:t>night</w:t>
      </w:r>
      <w:r>
        <w:rPr>
          <w:b/>
          <w:bCs/>
        </w:rPr>
        <w:t xml:space="preserve"> AEST</w:t>
      </w:r>
      <w:r>
        <w:t xml:space="preserve"> on </w:t>
      </w:r>
      <w:r w:rsidR="00312104">
        <w:rPr>
          <w:b/>
          <w:bCs/>
        </w:rPr>
        <w:t>Thursday 27</w:t>
      </w:r>
      <w:r w:rsidRPr="00AE5EF9">
        <w:rPr>
          <w:b/>
          <w:bCs/>
        </w:rPr>
        <w:t xml:space="preserve"> </w:t>
      </w:r>
      <w:r w:rsidR="00063EAD">
        <w:rPr>
          <w:b/>
          <w:bCs/>
        </w:rPr>
        <w:t>Ju</w:t>
      </w:r>
      <w:r w:rsidR="00307DB4">
        <w:rPr>
          <w:b/>
          <w:bCs/>
        </w:rPr>
        <w:t>ly</w:t>
      </w:r>
      <w:r w:rsidRPr="00AE5EF9">
        <w:rPr>
          <w:b/>
          <w:bCs/>
        </w:rPr>
        <w:t xml:space="preserve"> 202</w:t>
      </w:r>
      <w:r w:rsidR="001860AD">
        <w:rPr>
          <w:b/>
          <w:bCs/>
        </w:rPr>
        <w:t>3</w:t>
      </w:r>
      <w:r>
        <w:t>.</w:t>
      </w:r>
    </w:p>
    <w:p w14:paraId="2A093257" w14:textId="77777777" w:rsidR="0092772A" w:rsidRDefault="0092772A" w:rsidP="0092772A">
      <w:pPr>
        <w:pStyle w:val="ListParagraph"/>
        <w:spacing w:after="0" w:line="240" w:lineRule="auto"/>
      </w:pPr>
    </w:p>
    <w:p w14:paraId="79D14596" w14:textId="33A08A2F" w:rsidR="00334E41" w:rsidRDefault="00CA5E8A" w:rsidP="00334E41">
      <w:pPr>
        <w:pStyle w:val="ListParagraph"/>
        <w:numPr>
          <w:ilvl w:val="0"/>
          <w:numId w:val="2"/>
        </w:numPr>
        <w:spacing w:after="0" w:line="240" w:lineRule="auto"/>
      </w:pPr>
      <w:r>
        <w:t>Y</w:t>
      </w:r>
      <w:r w:rsidR="00334E41">
        <w:t xml:space="preserve">ou will receive an email </w:t>
      </w:r>
      <w:r w:rsidR="002462F1">
        <w:t>acknowledging</w:t>
      </w:r>
      <w:r w:rsidR="00334E41">
        <w:t xml:space="preserve"> receipt within </w:t>
      </w:r>
      <w:r w:rsidR="00063EAD">
        <w:t>five</w:t>
      </w:r>
      <w:r w:rsidR="00334E41">
        <w:t xml:space="preserve"> working days.</w:t>
      </w:r>
    </w:p>
    <w:p w14:paraId="6C678566" w14:textId="0CFA6CBB" w:rsidR="00334E41" w:rsidRDefault="00334E41" w:rsidP="00334E41">
      <w:pPr>
        <w:spacing w:before="120" w:after="0" w:line="240" w:lineRule="auto"/>
      </w:pPr>
      <w:r w:rsidRPr="0093762D">
        <w:rPr>
          <w:b/>
          <w:bCs/>
          <w:u w:val="single"/>
        </w:rPr>
        <w:t>NOTE</w:t>
      </w:r>
      <w:r>
        <w:t xml:space="preserve">: Please be sure to submit well before the submission deadline to be eligible for Early Bird rates to reserve your seats for the </w:t>
      </w:r>
      <w:r w:rsidR="00063EAD">
        <w:t>Symposium</w:t>
      </w:r>
      <w:r>
        <w:t>.</w:t>
      </w:r>
    </w:p>
    <w:p w14:paraId="5A758846" w14:textId="57D35834" w:rsidR="00334E41" w:rsidRPr="006F5A6B" w:rsidRDefault="00334E41" w:rsidP="00334E41">
      <w:pPr>
        <w:pStyle w:val="Heading1"/>
        <w:shd w:val="clear" w:color="auto" w:fill="CC0000"/>
        <w:spacing w:before="120" w:line="240" w:lineRule="auto"/>
        <w:rPr>
          <w:rFonts w:ascii="Calibri" w:hAnsi="Calibri"/>
          <w:b/>
          <w:bCs w:val="0"/>
          <w:color w:val="FFFFFF" w:themeColor="background1"/>
          <w:sz w:val="26"/>
          <w:szCs w:val="26"/>
        </w:rPr>
      </w:pPr>
      <w:r w:rsidRPr="006F5A6B">
        <w:rPr>
          <w:rFonts w:ascii="Calibri" w:hAnsi="Calibri"/>
          <w:b/>
          <w:bCs w:val="0"/>
          <w:color w:val="FFFFFF" w:themeColor="background1"/>
          <w:sz w:val="26"/>
          <w:szCs w:val="26"/>
        </w:rPr>
        <w:t>About the Review Process</w:t>
      </w:r>
    </w:p>
    <w:p w14:paraId="69F9C6C2" w14:textId="09B9B02C" w:rsidR="00334E41" w:rsidRDefault="00334E41" w:rsidP="00334E41">
      <w:pPr>
        <w:pStyle w:val="ListParagraph"/>
        <w:numPr>
          <w:ilvl w:val="0"/>
          <w:numId w:val="4"/>
        </w:numPr>
        <w:spacing w:after="0" w:line="240" w:lineRule="auto"/>
      </w:pPr>
      <w:bookmarkStart w:id="1" w:name="_Hlk80710390"/>
      <w:r>
        <w:t xml:space="preserve">The </w:t>
      </w:r>
      <w:r w:rsidR="002462F1">
        <w:t xml:space="preserve">ACTA </w:t>
      </w:r>
      <w:r w:rsidR="00063EAD">
        <w:t>International Clinical Trials Symposium</w:t>
      </w:r>
      <w:r>
        <w:t xml:space="preserve"> Convener serves as the head of the</w:t>
      </w:r>
      <w:r w:rsidR="00307DB4">
        <w:t xml:space="preserve"> Steering</w:t>
      </w:r>
      <w:r>
        <w:t xml:space="preserve"> Committee and will make the final decision on </w:t>
      </w:r>
      <w:r w:rsidRPr="0049748E">
        <w:t>which abstracts are accepted</w:t>
      </w:r>
      <w:r w:rsidR="00EF494E">
        <w:t>.</w:t>
      </w:r>
    </w:p>
    <w:p w14:paraId="256898DF" w14:textId="77777777" w:rsidR="0092772A" w:rsidRDefault="0092772A" w:rsidP="0092772A">
      <w:pPr>
        <w:pStyle w:val="ListParagraph"/>
        <w:spacing w:after="0" w:line="240" w:lineRule="auto"/>
      </w:pPr>
    </w:p>
    <w:bookmarkEnd w:id="1"/>
    <w:p w14:paraId="2E4AFECF" w14:textId="6686B068" w:rsidR="00334E41" w:rsidRDefault="00334E41" w:rsidP="00334E41">
      <w:pPr>
        <w:pStyle w:val="ListParagraph"/>
        <w:numPr>
          <w:ilvl w:val="0"/>
          <w:numId w:val="4"/>
        </w:numPr>
        <w:spacing w:after="0" w:line="240" w:lineRule="auto"/>
      </w:pPr>
      <w:r>
        <w:t>Abstracts will be reviewed against the following criteria:</w:t>
      </w:r>
    </w:p>
    <w:p w14:paraId="0E1E081F" w14:textId="77777777" w:rsidR="00334E41" w:rsidRDefault="00334E41" w:rsidP="00334E41">
      <w:pPr>
        <w:pStyle w:val="ListParagraph"/>
        <w:numPr>
          <w:ilvl w:val="1"/>
          <w:numId w:val="4"/>
        </w:numPr>
        <w:spacing w:after="0" w:line="240" w:lineRule="auto"/>
      </w:pPr>
      <w:r>
        <w:t>Completed rather than future work (</w:t>
      </w:r>
      <w:proofErr w:type="gramStart"/>
      <w:r>
        <w:t>i.e.</w:t>
      </w:r>
      <w:proofErr w:type="gramEnd"/>
      <w:r>
        <w:t xml:space="preserve"> final results)</w:t>
      </w:r>
    </w:p>
    <w:p w14:paraId="312A343A" w14:textId="77777777" w:rsidR="00334E41" w:rsidRDefault="00334E41" w:rsidP="00334E41">
      <w:pPr>
        <w:pStyle w:val="ListParagraph"/>
        <w:numPr>
          <w:ilvl w:val="1"/>
          <w:numId w:val="4"/>
        </w:numPr>
        <w:spacing w:after="0" w:line="240" w:lineRule="auto"/>
      </w:pPr>
      <w:r>
        <w:t>Original data of high quality</w:t>
      </w:r>
    </w:p>
    <w:p w14:paraId="3B2259EE" w14:textId="77777777" w:rsidR="00334E41" w:rsidRDefault="00334E41" w:rsidP="00334E41">
      <w:pPr>
        <w:pStyle w:val="ListParagraph"/>
        <w:numPr>
          <w:ilvl w:val="1"/>
          <w:numId w:val="4"/>
        </w:numPr>
        <w:spacing w:after="0" w:line="240" w:lineRule="auto"/>
      </w:pPr>
      <w:r>
        <w:t>An analysis that extends existing knowledge</w:t>
      </w:r>
    </w:p>
    <w:p w14:paraId="2FE0D687" w14:textId="77777777" w:rsidR="00334E41" w:rsidRDefault="00334E41" w:rsidP="00334E41">
      <w:pPr>
        <w:pStyle w:val="ListParagraph"/>
        <w:numPr>
          <w:ilvl w:val="1"/>
          <w:numId w:val="4"/>
        </w:numPr>
        <w:spacing w:after="0" w:line="240" w:lineRule="auto"/>
      </w:pPr>
      <w:r>
        <w:t>D</w:t>
      </w:r>
      <w:r w:rsidRPr="0049748E">
        <w:t>iversity and consumer involvement</w:t>
      </w:r>
    </w:p>
    <w:p w14:paraId="5F92D56E" w14:textId="77777777" w:rsidR="00334E41" w:rsidRDefault="00334E41" w:rsidP="00334E41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Clarity of methodology, </w:t>
      </w:r>
      <w:proofErr w:type="gramStart"/>
      <w:r>
        <w:t>analysis</w:t>
      </w:r>
      <w:proofErr w:type="gramEnd"/>
      <w:r>
        <w:t xml:space="preserve"> and presentation of results</w:t>
      </w:r>
    </w:p>
    <w:p w14:paraId="1F12B561" w14:textId="77777777" w:rsidR="00334E41" w:rsidRDefault="00334E41" w:rsidP="00334E41">
      <w:pPr>
        <w:pStyle w:val="ListParagraph"/>
        <w:numPr>
          <w:ilvl w:val="1"/>
          <w:numId w:val="4"/>
        </w:numPr>
        <w:spacing w:after="0" w:line="240" w:lineRule="auto"/>
      </w:pPr>
      <w:r>
        <w:t>Specific rather than general findings.</w:t>
      </w:r>
    </w:p>
    <w:p w14:paraId="6897635A" w14:textId="77777777" w:rsidR="0092772A" w:rsidRDefault="0092772A" w:rsidP="0092772A">
      <w:pPr>
        <w:pStyle w:val="ListParagraph"/>
        <w:spacing w:after="0" w:line="240" w:lineRule="auto"/>
        <w:ind w:left="1440"/>
      </w:pPr>
    </w:p>
    <w:p w14:paraId="2BC50A9A" w14:textId="70D61082" w:rsidR="00334E41" w:rsidRDefault="00334E41" w:rsidP="00334E4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esults of the abstract review will be sent to the </w:t>
      </w:r>
      <w:r w:rsidR="00561118">
        <w:t xml:space="preserve">contact </w:t>
      </w:r>
      <w:r>
        <w:t xml:space="preserve">author by </w:t>
      </w:r>
      <w:r w:rsidR="00307DB4">
        <w:t>6</w:t>
      </w:r>
      <w:r>
        <w:t xml:space="preserve"> </w:t>
      </w:r>
      <w:r w:rsidR="00307DB4">
        <w:t>September</w:t>
      </w:r>
      <w:r>
        <w:t xml:space="preserve"> 202</w:t>
      </w:r>
      <w:r w:rsidR="00063EAD">
        <w:t>3</w:t>
      </w:r>
      <w:r>
        <w:t>.</w:t>
      </w:r>
    </w:p>
    <w:p w14:paraId="10676527" w14:textId="77777777" w:rsidR="00334E41" w:rsidRPr="00A04287" w:rsidRDefault="00334E41" w:rsidP="00FE4019">
      <w:pPr>
        <w:spacing w:after="0" w:line="240" w:lineRule="auto"/>
        <w:rPr>
          <w:rFonts w:cstheme="minorHAnsi"/>
          <w:b/>
          <w:bCs/>
        </w:rPr>
      </w:pPr>
    </w:p>
    <w:sectPr w:rsidR="00334E41" w:rsidRPr="00A04287" w:rsidSect="00334E41">
      <w:headerReference w:type="default" r:id="rId11"/>
      <w:pgSz w:w="11906" w:h="16838"/>
      <w:pgMar w:top="1843" w:right="707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C70E" w14:textId="77777777" w:rsidR="000F2EF5" w:rsidRDefault="000F2EF5" w:rsidP="005A3E8F">
      <w:pPr>
        <w:spacing w:after="0" w:line="240" w:lineRule="auto"/>
      </w:pPr>
      <w:r>
        <w:separator/>
      </w:r>
    </w:p>
  </w:endnote>
  <w:endnote w:type="continuationSeparator" w:id="0">
    <w:p w14:paraId="23A38D33" w14:textId="77777777" w:rsidR="000F2EF5" w:rsidRDefault="000F2EF5" w:rsidP="005A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B3D4" w14:textId="77777777" w:rsidR="000F2EF5" w:rsidRDefault="000F2EF5" w:rsidP="005A3E8F">
      <w:pPr>
        <w:spacing w:after="0" w:line="240" w:lineRule="auto"/>
      </w:pPr>
      <w:r>
        <w:separator/>
      </w:r>
    </w:p>
  </w:footnote>
  <w:footnote w:type="continuationSeparator" w:id="0">
    <w:p w14:paraId="4A5B2D86" w14:textId="77777777" w:rsidR="000F2EF5" w:rsidRDefault="000F2EF5" w:rsidP="005A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5747" w14:textId="2E92B4F7" w:rsidR="002462F1" w:rsidRPr="001860AD" w:rsidRDefault="001860AD" w:rsidP="005A3E8F">
    <w:pPr>
      <w:pStyle w:val="Header"/>
      <w:jc w:val="right"/>
      <w:rPr>
        <w:b/>
        <w:bCs/>
        <w:sz w:val="36"/>
        <w:szCs w:val="36"/>
        <w:lang w:val="en-US"/>
      </w:rPr>
    </w:pPr>
    <w:r w:rsidRPr="002462F1">
      <w:rPr>
        <w:noProof/>
        <w:sz w:val="28"/>
        <w:szCs w:val="28"/>
        <w:highlight w:val="yellow"/>
      </w:rPr>
      <w:drawing>
        <wp:anchor distT="0" distB="0" distL="114300" distR="114300" simplePos="0" relativeHeight="251658240" behindDoc="1" locked="0" layoutInCell="1" allowOverlap="1" wp14:anchorId="6A2B7650" wp14:editId="29FE4E63">
          <wp:simplePos x="0" y="0"/>
          <wp:positionH relativeFrom="margin">
            <wp:posOffset>-6350</wp:posOffset>
          </wp:positionH>
          <wp:positionV relativeFrom="paragraph">
            <wp:posOffset>-405130</wp:posOffset>
          </wp:positionV>
          <wp:extent cx="1174750" cy="1073150"/>
          <wp:effectExtent l="0" t="0" r="6350" b="0"/>
          <wp:wrapTight wrapText="bothSides">
            <wp:wrapPolygon edited="0">
              <wp:start x="0" y="0"/>
              <wp:lineTo x="0" y="21089"/>
              <wp:lineTo x="21366" y="21089"/>
              <wp:lineTo x="21366" y="0"/>
              <wp:lineTo x="0" y="0"/>
            </wp:wrapPolygon>
          </wp:wrapTight>
          <wp:docPr id="34" name="Picture 3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0B6" w:rsidRPr="001860AD">
      <w:rPr>
        <w:b/>
        <w:bCs/>
        <w:sz w:val="36"/>
        <w:szCs w:val="36"/>
        <w:lang w:val="en-US"/>
      </w:rPr>
      <w:t>202</w:t>
    </w:r>
    <w:r w:rsidRPr="001860AD">
      <w:rPr>
        <w:b/>
        <w:bCs/>
        <w:sz w:val="36"/>
        <w:szCs w:val="36"/>
        <w:lang w:val="en-US"/>
      </w:rPr>
      <w:t>3</w:t>
    </w:r>
    <w:r w:rsidR="00F130B6" w:rsidRPr="001860AD">
      <w:rPr>
        <w:b/>
        <w:bCs/>
        <w:sz w:val="36"/>
        <w:szCs w:val="36"/>
        <w:lang w:val="en-US"/>
      </w:rPr>
      <w:t xml:space="preserve"> </w:t>
    </w:r>
    <w:r w:rsidR="002462F1" w:rsidRPr="001860AD">
      <w:rPr>
        <w:b/>
        <w:bCs/>
        <w:sz w:val="36"/>
        <w:szCs w:val="36"/>
        <w:lang w:val="en-US"/>
      </w:rPr>
      <w:t xml:space="preserve">ACTA </w:t>
    </w:r>
    <w:r w:rsidRPr="001860AD">
      <w:rPr>
        <w:b/>
        <w:bCs/>
        <w:sz w:val="36"/>
        <w:szCs w:val="36"/>
        <w:lang w:val="en-US"/>
      </w:rPr>
      <w:t>International Clinical Trials Symposium</w:t>
    </w:r>
  </w:p>
  <w:p w14:paraId="02A76071" w14:textId="47EB7274" w:rsidR="005A3E8F" w:rsidRPr="002462F1" w:rsidRDefault="002462F1" w:rsidP="005A3E8F">
    <w:pPr>
      <w:pStyle w:val="Header"/>
      <w:jc w:val="right"/>
      <w:rPr>
        <w:sz w:val="28"/>
        <w:szCs w:val="28"/>
      </w:rPr>
    </w:pPr>
    <w:r w:rsidRPr="002462F1">
      <w:rPr>
        <w:sz w:val="36"/>
        <w:szCs w:val="36"/>
        <w:lang w:val="en-US"/>
      </w:rPr>
      <w:t>ABSTRACT SUBMISSION FORM</w:t>
    </w:r>
  </w:p>
  <w:p w14:paraId="199F0261" w14:textId="77777777" w:rsidR="005A3E8F" w:rsidRDefault="005A3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839"/>
    <w:multiLevelType w:val="hybridMultilevel"/>
    <w:tmpl w:val="21C04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C6210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5151"/>
    <w:multiLevelType w:val="hybridMultilevel"/>
    <w:tmpl w:val="CC903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64EC"/>
    <w:multiLevelType w:val="hybridMultilevel"/>
    <w:tmpl w:val="10887B0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5A423C"/>
    <w:multiLevelType w:val="multilevel"/>
    <w:tmpl w:val="918C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E5C38"/>
    <w:multiLevelType w:val="multilevel"/>
    <w:tmpl w:val="5A2C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944637">
    <w:abstractNumId w:val="4"/>
  </w:num>
  <w:num w:numId="2" w16cid:durableId="1611163484">
    <w:abstractNumId w:val="0"/>
  </w:num>
  <w:num w:numId="3" w16cid:durableId="29426103">
    <w:abstractNumId w:val="2"/>
  </w:num>
  <w:num w:numId="4" w16cid:durableId="1226456222">
    <w:abstractNumId w:val="1"/>
  </w:num>
  <w:num w:numId="5" w16cid:durableId="2058621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C5"/>
    <w:rsid w:val="00031D5B"/>
    <w:rsid w:val="00032700"/>
    <w:rsid w:val="00052BB1"/>
    <w:rsid w:val="00063EAD"/>
    <w:rsid w:val="00065778"/>
    <w:rsid w:val="00093EB0"/>
    <w:rsid w:val="000E2613"/>
    <w:rsid w:val="000F2EF5"/>
    <w:rsid w:val="00150A2C"/>
    <w:rsid w:val="00163E0D"/>
    <w:rsid w:val="001860AD"/>
    <w:rsid w:val="00186C42"/>
    <w:rsid w:val="002048FD"/>
    <w:rsid w:val="0020648C"/>
    <w:rsid w:val="00227AE5"/>
    <w:rsid w:val="002462F1"/>
    <w:rsid w:val="00260D7D"/>
    <w:rsid w:val="00304002"/>
    <w:rsid w:val="00307DB4"/>
    <w:rsid w:val="00312104"/>
    <w:rsid w:val="003227BA"/>
    <w:rsid w:val="00334E41"/>
    <w:rsid w:val="003B52FD"/>
    <w:rsid w:val="003C4534"/>
    <w:rsid w:val="00496B48"/>
    <w:rsid w:val="004D542B"/>
    <w:rsid w:val="004E5B2F"/>
    <w:rsid w:val="00561118"/>
    <w:rsid w:val="005A03BC"/>
    <w:rsid w:val="005A3E8F"/>
    <w:rsid w:val="005B3FAE"/>
    <w:rsid w:val="00637730"/>
    <w:rsid w:val="00645C30"/>
    <w:rsid w:val="00660F20"/>
    <w:rsid w:val="00661DA5"/>
    <w:rsid w:val="006B1AF8"/>
    <w:rsid w:val="006C209D"/>
    <w:rsid w:val="006D1F57"/>
    <w:rsid w:val="006F5A6B"/>
    <w:rsid w:val="00747EFA"/>
    <w:rsid w:val="0075237B"/>
    <w:rsid w:val="00760304"/>
    <w:rsid w:val="007700C0"/>
    <w:rsid w:val="00783CA2"/>
    <w:rsid w:val="007A7FDF"/>
    <w:rsid w:val="007D4529"/>
    <w:rsid w:val="00825155"/>
    <w:rsid w:val="0084075F"/>
    <w:rsid w:val="0084541A"/>
    <w:rsid w:val="00876738"/>
    <w:rsid w:val="008A7BC5"/>
    <w:rsid w:val="008E506A"/>
    <w:rsid w:val="00923B42"/>
    <w:rsid w:val="009248B5"/>
    <w:rsid w:val="00927124"/>
    <w:rsid w:val="0092772A"/>
    <w:rsid w:val="0095337C"/>
    <w:rsid w:val="00A04287"/>
    <w:rsid w:val="00A27C7D"/>
    <w:rsid w:val="00A5614E"/>
    <w:rsid w:val="00AA456A"/>
    <w:rsid w:val="00AB39B6"/>
    <w:rsid w:val="00B11CFC"/>
    <w:rsid w:val="00B82AF2"/>
    <w:rsid w:val="00BB5707"/>
    <w:rsid w:val="00C571B7"/>
    <w:rsid w:val="00C7535B"/>
    <w:rsid w:val="00C916A3"/>
    <w:rsid w:val="00CA5E8A"/>
    <w:rsid w:val="00CB4CDA"/>
    <w:rsid w:val="00CB5C94"/>
    <w:rsid w:val="00CD119B"/>
    <w:rsid w:val="00DE50FC"/>
    <w:rsid w:val="00DE5BA8"/>
    <w:rsid w:val="00DF26AC"/>
    <w:rsid w:val="00DF4F1F"/>
    <w:rsid w:val="00DF4FDB"/>
    <w:rsid w:val="00E11039"/>
    <w:rsid w:val="00E11258"/>
    <w:rsid w:val="00E32667"/>
    <w:rsid w:val="00E479F2"/>
    <w:rsid w:val="00E919AE"/>
    <w:rsid w:val="00EC5FC4"/>
    <w:rsid w:val="00EE1B49"/>
    <w:rsid w:val="00EE29F0"/>
    <w:rsid w:val="00EF494E"/>
    <w:rsid w:val="00F130B6"/>
    <w:rsid w:val="00F60816"/>
    <w:rsid w:val="00F8498C"/>
    <w:rsid w:val="00F95BC8"/>
    <w:rsid w:val="00FB262E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C56C"/>
  <w15:chartTrackingRefBased/>
  <w15:docId w15:val="{39248893-B0EE-4170-8FC8-21E15E4D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DF"/>
  </w:style>
  <w:style w:type="paragraph" w:styleId="Heading1">
    <w:name w:val="heading 1"/>
    <w:basedOn w:val="Normal"/>
    <w:next w:val="Normal"/>
    <w:link w:val="Heading1Char"/>
    <w:uiPriority w:val="9"/>
    <w:qFormat/>
    <w:rsid w:val="00334E41"/>
    <w:pPr>
      <w:keepNext/>
      <w:keepLines/>
      <w:suppressAutoHyphens/>
      <w:spacing w:before="240" w:after="120" w:line="360" w:lineRule="atLeast"/>
      <w:contextualSpacing/>
      <w:outlineLvl w:val="0"/>
    </w:pPr>
    <w:rPr>
      <w:rFonts w:ascii="Arial" w:eastAsiaTheme="majorEastAsia" w:hAnsi="Arial" w:cstheme="majorBidi"/>
      <w:bCs/>
      <w:cap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E8F"/>
  </w:style>
  <w:style w:type="paragraph" w:styleId="Footer">
    <w:name w:val="footer"/>
    <w:basedOn w:val="Normal"/>
    <w:link w:val="FooterChar"/>
    <w:uiPriority w:val="99"/>
    <w:unhideWhenUsed/>
    <w:rsid w:val="005A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E8F"/>
  </w:style>
  <w:style w:type="character" w:styleId="PlaceholderText">
    <w:name w:val="Placeholder Text"/>
    <w:basedOn w:val="DefaultParagraphFont"/>
    <w:uiPriority w:val="99"/>
    <w:semiHidden/>
    <w:rsid w:val="00F130B6"/>
    <w:rPr>
      <w:color w:val="808080"/>
    </w:rPr>
  </w:style>
  <w:style w:type="paragraph" w:styleId="ListParagraph">
    <w:name w:val="List Paragraph"/>
    <w:basedOn w:val="Normal"/>
    <w:uiPriority w:val="34"/>
    <w:qFormat/>
    <w:rsid w:val="00334E41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4E41"/>
    <w:rPr>
      <w:rFonts w:ascii="Arial" w:eastAsiaTheme="majorEastAsia" w:hAnsi="Arial" w:cstheme="majorBidi"/>
      <w:bCs/>
      <w:caps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334E41"/>
    <w:rPr>
      <w:color w:val="0000FF" w:themeColor="hyperlink"/>
      <w:u w:val="single"/>
    </w:rPr>
  </w:style>
  <w:style w:type="character" w:customStyle="1" w:styleId="Formfield">
    <w:name w:val="Form field"/>
    <w:basedOn w:val="DefaultParagraphFont"/>
    <w:uiPriority w:val="1"/>
    <w:rsid w:val="00825155"/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1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6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04A5-6828-4992-885B-E41FA09A793D}"/>
      </w:docPartPr>
      <w:docPartBody>
        <w:p w:rsidR="00942E03" w:rsidRDefault="00776EDF">
          <w:r w:rsidRPr="004A72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CE546C9A04710B727D4167746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99F9-80D8-41AD-8B95-37786DA70BBB}"/>
      </w:docPartPr>
      <w:docPartBody>
        <w:p w:rsidR="00536D8A" w:rsidRDefault="008104C6" w:rsidP="008104C6">
          <w:pPr>
            <w:pStyle w:val="581CE546C9A04710B727D4167746C1DB"/>
          </w:pPr>
          <w:r w:rsidRPr="004A72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C7F5FD0CD4E598C8433EA1A9A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7481-46D7-44D6-B9CF-4F2CE7D0F70F}"/>
      </w:docPartPr>
      <w:docPartBody>
        <w:p w:rsidR="00A019EE" w:rsidRDefault="00FB10EC" w:rsidP="00FB10EC">
          <w:pPr>
            <w:pStyle w:val="028C7F5FD0CD4E598C8433EA1A9AEBD3"/>
          </w:pPr>
          <w:r w:rsidRPr="004A72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DF"/>
    <w:rsid w:val="000D4302"/>
    <w:rsid w:val="00536D8A"/>
    <w:rsid w:val="006B6730"/>
    <w:rsid w:val="00747DA9"/>
    <w:rsid w:val="00776EDF"/>
    <w:rsid w:val="008104C6"/>
    <w:rsid w:val="00811BBF"/>
    <w:rsid w:val="008178C7"/>
    <w:rsid w:val="00942E03"/>
    <w:rsid w:val="009F563B"/>
    <w:rsid w:val="00A019EE"/>
    <w:rsid w:val="00A40D6A"/>
    <w:rsid w:val="00D3798E"/>
    <w:rsid w:val="00EE7749"/>
    <w:rsid w:val="00F73235"/>
    <w:rsid w:val="00FB10EC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0EC"/>
    <w:rPr>
      <w:color w:val="808080"/>
    </w:rPr>
  </w:style>
  <w:style w:type="paragraph" w:customStyle="1" w:styleId="581CE546C9A04710B727D4167746C1DB">
    <w:name w:val="581CE546C9A04710B727D4167746C1DB"/>
    <w:rsid w:val="008104C6"/>
  </w:style>
  <w:style w:type="paragraph" w:customStyle="1" w:styleId="028C7F5FD0CD4E598C8433EA1A9AEBD3">
    <w:name w:val="028C7F5FD0CD4E598C8433EA1A9AEBD3"/>
    <w:rsid w:val="00FB1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093c6-06bf-4c2b-a536-032936cfdc2f">
      <Terms xmlns="http://schemas.microsoft.com/office/infopath/2007/PartnerControls"/>
    </lcf76f155ced4ddcb4097134ff3c332f>
    <TaxCatchAll xmlns="84d0afd0-57b6-465c-8b68-fd0af45cea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3869079A60C48BD365ECB8F5C3588" ma:contentTypeVersion="13" ma:contentTypeDescription="Create a new document." ma:contentTypeScope="" ma:versionID="3aecfae6db62cfd6535c1a8bcc1dd400">
  <xsd:schema xmlns:xsd="http://www.w3.org/2001/XMLSchema" xmlns:xs="http://www.w3.org/2001/XMLSchema" xmlns:p="http://schemas.microsoft.com/office/2006/metadata/properties" xmlns:ns2="84d0afd0-57b6-465c-8b68-fd0af45ceac4" xmlns:ns3="091093c6-06bf-4c2b-a536-032936cfdc2f" targetNamespace="http://schemas.microsoft.com/office/2006/metadata/properties" ma:root="true" ma:fieldsID="88dcd9b9aa49469d6522f3ccf9234075" ns2:_="" ns3:_="">
    <xsd:import namespace="84d0afd0-57b6-465c-8b68-fd0af45ceac4"/>
    <xsd:import namespace="091093c6-06bf-4c2b-a536-032936cfdc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0afd0-57b6-465c-8b68-fd0af45c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61bd54-f05d-40a2-879a-754fa033e105}" ma:internalName="TaxCatchAll" ma:showField="CatchAllData" ma:web="84d0afd0-57b6-465c-8b68-fd0af45ce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093c6-06bf-4c2b-a536-032936cfd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021a175-6af4-415d-96b2-3de961643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452E-2F28-4293-949E-0F14CC3D816A}">
  <ds:schemaRefs>
    <ds:schemaRef ds:uri="http://purl.org/dc/elements/1.1/"/>
    <ds:schemaRef ds:uri="9c8a2b7b-0bee-4c48-b0a6-23db8982d3bc"/>
    <ds:schemaRef ds:uri="6911e96c-4cc4-42d5-8e43-f93924cf6a05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091093c6-06bf-4c2b-a536-032936cfdc2f"/>
    <ds:schemaRef ds:uri="84d0afd0-57b6-465c-8b68-fd0af45ceac4"/>
  </ds:schemaRefs>
</ds:datastoreItem>
</file>

<file path=customXml/itemProps2.xml><?xml version="1.0" encoding="utf-8"?>
<ds:datastoreItem xmlns:ds="http://schemas.openxmlformats.org/officeDocument/2006/customXml" ds:itemID="{95E95566-C27B-46AA-B5C9-4FD47F4A7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451D2-258D-4215-94AE-24F0A1DEC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0afd0-57b6-465c-8b68-fd0af45ceac4"/>
    <ds:schemaRef ds:uri="091093c6-06bf-4c2b-a536-032936cfd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8CCC2-5450-4302-8F38-65190387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bbe</dc:creator>
  <cp:keywords/>
  <dc:description/>
  <cp:lastModifiedBy>Bernie Withers</cp:lastModifiedBy>
  <cp:revision>2</cp:revision>
  <dcterms:created xsi:type="dcterms:W3CDTF">2023-07-17T03:55:00Z</dcterms:created>
  <dcterms:modified xsi:type="dcterms:W3CDTF">2023-07-1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3869079A60C48BD365ECB8F5C3588</vt:lpwstr>
  </property>
  <property fmtid="{D5CDD505-2E9C-101B-9397-08002B2CF9AE}" pid="3" name="AuthorIds_UIVersion_512">
    <vt:lpwstr>45</vt:lpwstr>
  </property>
  <property fmtid="{D5CDD505-2E9C-101B-9397-08002B2CF9AE}" pid="4" name="MediaServiceImageTags">
    <vt:lpwstr/>
  </property>
</Properties>
</file>